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124B6" w:rsidRPr="0054336C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124B6" w:rsidRPr="0054336C" w:rsidRDefault="009124B6" w:rsidP="00733525">
            <w:pPr>
              <w:keepNext/>
              <w:keepLines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9124B6" w:rsidRPr="0054336C" w:rsidRDefault="00E41466" w:rsidP="00733525">
            <w:pPr>
              <w:keepNext/>
              <w:keepLines/>
              <w:rPr>
                <w:lang w:val="fr-FR"/>
              </w:rPr>
            </w:pPr>
            <w:r w:rsidRPr="0054336C">
              <w:rPr>
                <w:noProof/>
                <w:lang w:eastAsia="en-US"/>
              </w:rPr>
              <w:drawing>
                <wp:inline distT="0" distB="0" distL="0" distR="0">
                  <wp:extent cx="1828800" cy="1302385"/>
                  <wp:effectExtent l="0" t="0" r="0" b="0"/>
                  <wp:docPr id="1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124B6" w:rsidRPr="0054336C" w:rsidRDefault="009124B6" w:rsidP="00733525">
            <w:pPr>
              <w:keepNext/>
              <w:keepLines/>
              <w:jc w:val="right"/>
              <w:rPr>
                <w:lang w:val="fr-FR"/>
              </w:rPr>
            </w:pPr>
          </w:p>
        </w:tc>
      </w:tr>
      <w:tr w:rsidR="009124B6" w:rsidRPr="0054336C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124B6" w:rsidRPr="0054336C" w:rsidRDefault="009124B6" w:rsidP="00733525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9124B6" w:rsidRPr="0054336C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9124B6" w:rsidRPr="0054336C" w:rsidRDefault="009124B6" w:rsidP="00D54BD2">
            <w:pPr>
              <w:jc w:val="right"/>
              <w:rPr>
                <w:lang w:val="fr-FR"/>
              </w:rPr>
            </w:pPr>
            <w:r w:rsidRPr="0054336C">
              <w:rPr>
                <w:rFonts w:ascii="Arial Black" w:hAnsi="Arial Black"/>
                <w:sz w:val="15"/>
                <w:lang w:val="fr-FR"/>
              </w:rPr>
              <w:t xml:space="preserve">AVIS N° </w:t>
            </w:r>
            <w:r w:rsidR="00965836">
              <w:rPr>
                <w:rFonts w:ascii="Arial Black" w:hAnsi="Arial Black"/>
                <w:sz w:val="15"/>
                <w:lang w:val="fr-FR"/>
              </w:rPr>
              <w:t>33</w:t>
            </w:r>
            <w:r w:rsidR="00D345D6" w:rsidRPr="0054336C">
              <w:rPr>
                <w:rFonts w:ascii="Arial Black" w:hAnsi="Arial Black"/>
                <w:sz w:val="15"/>
                <w:lang w:val="fr-FR"/>
              </w:rPr>
              <w:t>/2022</w:t>
            </w:r>
          </w:p>
        </w:tc>
      </w:tr>
    </w:tbl>
    <w:p w:rsidR="009124B6" w:rsidRPr="0054336C" w:rsidRDefault="009124B6" w:rsidP="002D3D1A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fr-FR"/>
        </w:rPr>
      </w:pPr>
      <w:r w:rsidRPr="0054336C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A52652" w:rsidRPr="0054336C" w:rsidRDefault="00A52652" w:rsidP="00FB0889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  <w:lang w:val="fr-FR"/>
        </w:rPr>
      </w:pPr>
      <w:r w:rsidRPr="0054336C">
        <w:rPr>
          <w:rFonts w:eastAsia="MS Mincho"/>
          <w:b/>
          <w:bCs/>
          <w:sz w:val="24"/>
          <w:szCs w:val="24"/>
          <w:lang w:val="fr-FR" w:eastAsia="ja-JP"/>
        </w:rPr>
        <w:t xml:space="preserve">Modification des montants de la taxe individuelle </w:t>
      </w:r>
      <w:r w:rsidRPr="0054336C">
        <w:rPr>
          <w:b/>
          <w:bCs/>
          <w:sz w:val="24"/>
          <w:szCs w:val="24"/>
          <w:lang w:val="fr-FR"/>
        </w:rPr>
        <w:t xml:space="preserve">: </w:t>
      </w:r>
      <w:r w:rsidR="00720D10" w:rsidRPr="0054336C">
        <w:rPr>
          <w:b/>
          <w:bCs/>
          <w:sz w:val="24"/>
          <w:szCs w:val="24"/>
          <w:lang w:val="fr-FR"/>
        </w:rPr>
        <w:t>Benelux</w:t>
      </w:r>
    </w:p>
    <w:p w:rsidR="009C6A55" w:rsidRPr="0054336C" w:rsidRDefault="008F655B" w:rsidP="008F655B">
      <w:pPr>
        <w:pStyle w:val="ONUMFS"/>
        <w:rPr>
          <w:lang w:val="fr-FR"/>
        </w:rPr>
      </w:pPr>
      <w:r w:rsidRPr="0054336C">
        <w:rPr>
          <w:lang w:val="fr-FR"/>
        </w:rPr>
        <w:t>Conformément à la règle 35.2)d) du règlement d’exécution du Protocole de Madrid, le Directeur général de l’Organisation Mondiale de la Propriété Intellectuelle (OMPI) a établi de nouveaux montants, en francs suisses, de la taxe individuelle qui doit être p</w:t>
      </w:r>
      <w:r w:rsidR="00720D10" w:rsidRPr="0054336C">
        <w:rPr>
          <w:lang w:val="fr-FR"/>
        </w:rPr>
        <w:t>ayée lorsque le</w:t>
      </w:r>
      <w:r w:rsidR="00B038C3">
        <w:rPr>
          <w:lang w:val="fr-FR"/>
        </w:rPr>
        <w:t> </w:t>
      </w:r>
      <w:r w:rsidR="00720D10" w:rsidRPr="0054336C">
        <w:rPr>
          <w:lang w:val="fr-FR"/>
        </w:rPr>
        <w:t>Benelux est désigné</w:t>
      </w:r>
      <w:r w:rsidRPr="0054336C">
        <w:rPr>
          <w:lang w:val="fr-FR"/>
        </w:rPr>
        <w:t xml:space="preserve"> dans une demande internationale, dans le cadre d’une désignation postérieure à un enregistrement international et à</w:t>
      </w:r>
      <w:r w:rsidR="00EE1F7B">
        <w:rPr>
          <w:lang w:val="fr-FR"/>
        </w:rPr>
        <w:t xml:space="preserve"> l’égard du renouvellement d’un </w:t>
      </w:r>
      <w:r w:rsidRPr="0054336C">
        <w:rPr>
          <w:lang w:val="fr-FR"/>
        </w:rPr>
        <w:t>enregistremen</w:t>
      </w:r>
      <w:r w:rsidR="00720D10" w:rsidRPr="0054336C">
        <w:rPr>
          <w:lang w:val="fr-FR"/>
        </w:rPr>
        <w:t>t international dans lequel il a été désigné</w:t>
      </w:r>
      <w:r w:rsidRPr="0054336C">
        <w:rPr>
          <w:lang w:val="fr-FR"/>
        </w:rPr>
        <w:t xml:space="preserve">. </w:t>
      </w:r>
    </w:p>
    <w:p w:rsidR="003B03F8" w:rsidRPr="0054336C" w:rsidRDefault="00A1687F" w:rsidP="003B03F8">
      <w:pPr>
        <w:pStyle w:val="ONUMFS"/>
        <w:rPr>
          <w:lang w:val="fr-FR"/>
        </w:rPr>
      </w:pPr>
      <w:r w:rsidRPr="0054336C">
        <w:rPr>
          <w:lang w:val="fr-FR"/>
        </w:rPr>
        <w:t>À</w:t>
      </w:r>
      <w:r w:rsidR="0068538C" w:rsidRPr="0054336C">
        <w:rPr>
          <w:lang w:val="fr-FR"/>
        </w:rPr>
        <w:t xml:space="preserve"> compter </w:t>
      </w:r>
      <w:r w:rsidR="003B09BE" w:rsidRPr="0054336C">
        <w:rPr>
          <w:lang w:val="fr-FR"/>
        </w:rPr>
        <w:t>du</w:t>
      </w:r>
      <w:r w:rsidR="001A70B7" w:rsidRPr="0054336C">
        <w:rPr>
          <w:lang w:val="fr-FR"/>
        </w:rPr>
        <w:t> </w:t>
      </w:r>
      <w:r w:rsidR="00965836">
        <w:rPr>
          <w:lang w:val="fr-FR"/>
        </w:rPr>
        <w:t>18</w:t>
      </w:r>
      <w:r w:rsidR="00720D10" w:rsidRPr="0054336C">
        <w:rPr>
          <w:lang w:val="fr-FR"/>
        </w:rPr>
        <w:t xml:space="preserve"> décem</w:t>
      </w:r>
      <w:r w:rsidR="00082FC6" w:rsidRPr="0054336C">
        <w:rPr>
          <w:lang w:val="fr-FR"/>
        </w:rPr>
        <w:t>bre </w:t>
      </w:r>
      <w:r w:rsidR="008216CC" w:rsidRPr="0054336C">
        <w:rPr>
          <w:lang w:val="fr-FR"/>
        </w:rPr>
        <w:t>2022</w:t>
      </w:r>
      <w:r w:rsidR="0068538C" w:rsidRPr="0054336C">
        <w:rPr>
          <w:lang w:val="fr-FR"/>
        </w:rPr>
        <w:t xml:space="preserve">, les montants </w:t>
      </w:r>
      <w:r w:rsidR="005A0403" w:rsidRPr="0054336C">
        <w:rPr>
          <w:lang w:val="fr-FR"/>
        </w:rPr>
        <w:t xml:space="preserve">de la taxe individuelle pour </w:t>
      </w:r>
      <w:r w:rsidR="0026343A" w:rsidRPr="0054336C">
        <w:rPr>
          <w:lang w:val="fr-FR"/>
        </w:rPr>
        <w:t>le</w:t>
      </w:r>
      <w:r w:rsidR="00862A31" w:rsidRPr="0054336C">
        <w:rPr>
          <w:lang w:val="fr-FR"/>
        </w:rPr>
        <w:t xml:space="preserve"> </w:t>
      </w:r>
      <w:r w:rsidR="00720D10" w:rsidRPr="0054336C">
        <w:rPr>
          <w:lang w:val="fr-FR"/>
        </w:rPr>
        <w:t>Benelux</w:t>
      </w:r>
      <w:r w:rsidR="0068538C" w:rsidRPr="0054336C">
        <w:rPr>
          <w:lang w:val="fr-FR"/>
        </w:rPr>
        <w:t xml:space="preserve"> seront les suivants :  </w:t>
      </w: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343"/>
        <w:gridCol w:w="4844"/>
        <w:gridCol w:w="29"/>
        <w:gridCol w:w="1433"/>
        <w:gridCol w:w="25"/>
        <w:gridCol w:w="1438"/>
        <w:gridCol w:w="22"/>
      </w:tblGrid>
      <w:tr w:rsidR="003B03F8" w:rsidRPr="0054336C" w:rsidTr="00130606">
        <w:trPr>
          <w:gridAfter w:val="1"/>
          <w:wAfter w:w="22" w:type="dxa"/>
          <w:trHeight w:val="598"/>
        </w:trPr>
        <w:tc>
          <w:tcPr>
            <w:tcW w:w="6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F8" w:rsidRPr="0054336C" w:rsidRDefault="003B03F8" w:rsidP="001F1D33">
            <w:pPr>
              <w:rPr>
                <w:lang w:val="fr-FR"/>
              </w:rPr>
            </w:pPr>
          </w:p>
          <w:p w:rsidR="003B03F8" w:rsidRPr="0054336C" w:rsidRDefault="003B03F8" w:rsidP="001F1D33">
            <w:pPr>
              <w:jc w:val="center"/>
              <w:rPr>
                <w:b/>
                <w:bCs/>
                <w:lang w:val="fr-FR"/>
              </w:rPr>
            </w:pPr>
          </w:p>
          <w:p w:rsidR="003B03F8" w:rsidRPr="0054336C" w:rsidRDefault="003B03F8" w:rsidP="001F1D33">
            <w:pPr>
              <w:jc w:val="center"/>
              <w:rPr>
                <w:b/>
                <w:bCs/>
                <w:lang w:val="fr-FR"/>
              </w:rPr>
            </w:pPr>
          </w:p>
          <w:p w:rsidR="003B03F8" w:rsidRPr="0054336C" w:rsidRDefault="003B03F8" w:rsidP="001F1D33">
            <w:pPr>
              <w:jc w:val="center"/>
              <w:rPr>
                <w:b/>
                <w:bCs/>
                <w:lang w:val="fr-FR"/>
              </w:rPr>
            </w:pPr>
          </w:p>
          <w:p w:rsidR="003B03F8" w:rsidRPr="0054336C" w:rsidRDefault="003B03F8" w:rsidP="001F1D33">
            <w:pPr>
              <w:jc w:val="center"/>
              <w:rPr>
                <w:b/>
                <w:bCs/>
                <w:lang w:val="fr-FR"/>
              </w:rPr>
            </w:pPr>
          </w:p>
          <w:p w:rsidR="003B03F8" w:rsidRPr="0054336C" w:rsidRDefault="00667F27" w:rsidP="00667F27">
            <w:pPr>
              <w:jc w:val="center"/>
              <w:rPr>
                <w:lang w:val="fr-FR"/>
              </w:rPr>
            </w:pPr>
            <w:r w:rsidRPr="0054336C">
              <w:rPr>
                <w:b/>
                <w:bCs/>
                <w:lang w:val="fr-FR"/>
              </w:rPr>
              <w:t>RUBRIQUES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3F8" w:rsidRPr="0054336C" w:rsidRDefault="003B03F8" w:rsidP="001F1D33">
            <w:pPr>
              <w:rPr>
                <w:lang w:val="fr-FR"/>
              </w:rPr>
            </w:pPr>
          </w:p>
          <w:p w:rsidR="00604FEC" w:rsidRPr="0054336C" w:rsidRDefault="00604FEC" w:rsidP="00604FEC">
            <w:pPr>
              <w:jc w:val="center"/>
              <w:rPr>
                <w:b/>
                <w:bCs/>
                <w:lang w:val="fr-FR"/>
              </w:rPr>
            </w:pPr>
            <w:r w:rsidRPr="0054336C">
              <w:rPr>
                <w:b/>
                <w:bCs/>
                <w:lang w:val="fr-FR"/>
              </w:rPr>
              <w:t>Montants</w:t>
            </w:r>
          </w:p>
          <w:p w:rsidR="00604FEC" w:rsidRPr="0054336C" w:rsidRDefault="00604FEC" w:rsidP="00604FEC">
            <w:pPr>
              <w:jc w:val="center"/>
              <w:rPr>
                <w:lang w:val="fr-FR"/>
              </w:rPr>
            </w:pPr>
          </w:p>
          <w:p w:rsidR="003B03F8" w:rsidRPr="0054336C" w:rsidRDefault="00604FEC" w:rsidP="00604FEC">
            <w:pPr>
              <w:jc w:val="center"/>
              <w:rPr>
                <w:i/>
                <w:iCs/>
                <w:lang w:val="fr-FR" w:eastAsia="ja-JP"/>
              </w:rPr>
            </w:pPr>
            <w:r w:rsidRPr="0054336C">
              <w:rPr>
                <w:lang w:val="fr-FR"/>
              </w:rPr>
              <w:t>(</w:t>
            </w:r>
            <w:r w:rsidRPr="0054336C">
              <w:rPr>
                <w:i/>
                <w:iCs/>
                <w:lang w:val="fr-FR"/>
              </w:rPr>
              <w:t>en francs suisses</w:t>
            </w:r>
            <w:r w:rsidRPr="0054336C">
              <w:rPr>
                <w:i/>
                <w:iCs/>
                <w:lang w:val="fr-FR" w:eastAsia="ja-JP"/>
              </w:rPr>
              <w:t>)</w:t>
            </w:r>
          </w:p>
          <w:p w:rsidR="00604FEC" w:rsidRPr="0054336C" w:rsidRDefault="00604FEC" w:rsidP="00604FEC">
            <w:pPr>
              <w:rPr>
                <w:i/>
                <w:iCs/>
                <w:lang w:val="fr-FR" w:eastAsia="ja-JP"/>
              </w:rPr>
            </w:pPr>
          </w:p>
        </w:tc>
      </w:tr>
      <w:tr w:rsidR="00760582" w:rsidRPr="00965836" w:rsidTr="00130606">
        <w:trPr>
          <w:gridAfter w:val="1"/>
          <w:wAfter w:w="22" w:type="dxa"/>
          <w:trHeight w:val="598"/>
        </w:trPr>
        <w:tc>
          <w:tcPr>
            <w:tcW w:w="6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F8" w:rsidRPr="0054336C" w:rsidRDefault="003B03F8" w:rsidP="001F1D33">
            <w:pPr>
              <w:rPr>
                <w:lang w:val="fr-FR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3F8" w:rsidRPr="0054336C" w:rsidRDefault="003B03F8" w:rsidP="001F1D33">
            <w:pPr>
              <w:jc w:val="center"/>
              <w:rPr>
                <w:lang w:val="fr-FR" w:eastAsia="ja-JP"/>
              </w:rPr>
            </w:pPr>
          </w:p>
          <w:p w:rsidR="003B03F8" w:rsidRPr="0054336C" w:rsidRDefault="00F83EAA" w:rsidP="001F1D33">
            <w:pPr>
              <w:jc w:val="center"/>
              <w:rPr>
                <w:lang w:val="fr-FR" w:eastAsia="ja-JP"/>
              </w:rPr>
            </w:pPr>
            <w:r w:rsidRPr="0054336C">
              <w:rPr>
                <w:lang w:val="fr-FR" w:eastAsia="ja-JP"/>
              </w:rPr>
              <w:t>jusqu’au</w:t>
            </w:r>
          </w:p>
          <w:p w:rsidR="004E4F57" w:rsidRDefault="00965836" w:rsidP="001F1D3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  <w:r w:rsidR="00F83EAA" w:rsidRPr="0054336C">
              <w:rPr>
                <w:lang w:val="fr-FR"/>
              </w:rPr>
              <w:t xml:space="preserve"> </w:t>
            </w:r>
          </w:p>
          <w:p w:rsidR="003B03F8" w:rsidRPr="0054336C" w:rsidRDefault="00F83EAA" w:rsidP="001F1D33">
            <w:pPr>
              <w:jc w:val="center"/>
              <w:rPr>
                <w:lang w:val="fr-FR"/>
              </w:rPr>
            </w:pPr>
            <w:r w:rsidRPr="0054336C">
              <w:rPr>
                <w:lang w:val="fr-FR"/>
              </w:rPr>
              <w:t>dé</w:t>
            </w:r>
            <w:r w:rsidR="003B03F8" w:rsidRPr="0054336C">
              <w:rPr>
                <w:lang w:val="fr-FR"/>
              </w:rPr>
              <w:t>c</w:t>
            </w:r>
            <w:r w:rsidRPr="0054336C">
              <w:rPr>
                <w:lang w:val="fr-FR"/>
              </w:rPr>
              <w:t xml:space="preserve">embre </w:t>
            </w:r>
            <w:r w:rsidR="003B03F8" w:rsidRPr="0054336C">
              <w:rPr>
                <w:lang w:val="fr-FR"/>
              </w:rPr>
              <w:t xml:space="preserve"> 202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3F8" w:rsidRPr="0054336C" w:rsidRDefault="003B03F8" w:rsidP="001F1D33">
            <w:pPr>
              <w:jc w:val="center"/>
              <w:rPr>
                <w:b/>
                <w:lang w:val="fr-FR"/>
              </w:rPr>
            </w:pPr>
          </w:p>
          <w:p w:rsidR="00406321" w:rsidRDefault="00C272D6" w:rsidP="001F1D3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à</w:t>
            </w:r>
            <w:r w:rsidR="00406321">
              <w:rPr>
                <w:b/>
                <w:lang w:val="fr-FR"/>
              </w:rPr>
              <w:t xml:space="preserve"> compter</w:t>
            </w:r>
          </w:p>
          <w:p w:rsidR="003B03F8" w:rsidRPr="0054336C" w:rsidRDefault="00965836" w:rsidP="0040632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u 18</w:t>
            </w:r>
            <w:r w:rsidR="00406321">
              <w:rPr>
                <w:b/>
                <w:lang w:val="fr-FR"/>
              </w:rPr>
              <w:t xml:space="preserve"> </w:t>
            </w:r>
            <w:r w:rsidR="00F83EAA" w:rsidRPr="0054336C">
              <w:rPr>
                <w:b/>
                <w:lang w:val="fr-FR"/>
              </w:rPr>
              <w:t xml:space="preserve">décembre </w:t>
            </w:r>
            <w:r w:rsidR="003B03F8" w:rsidRPr="0054336C">
              <w:rPr>
                <w:b/>
                <w:lang w:val="fr-FR"/>
              </w:rPr>
              <w:t>2022</w:t>
            </w:r>
          </w:p>
          <w:p w:rsidR="003B03F8" w:rsidRPr="0054336C" w:rsidRDefault="003B03F8" w:rsidP="001F1D33">
            <w:pPr>
              <w:rPr>
                <w:lang w:val="fr-FR"/>
              </w:rPr>
            </w:pPr>
          </w:p>
        </w:tc>
      </w:tr>
      <w:tr w:rsidR="003B03F8" w:rsidRPr="0054336C" w:rsidTr="00130606">
        <w:trPr>
          <w:gridAfter w:val="1"/>
          <w:wAfter w:w="22" w:type="dxa"/>
          <w:trHeight w:val="242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F8" w:rsidRPr="0054336C" w:rsidRDefault="003B03F8" w:rsidP="001F1D33">
            <w:pPr>
              <w:jc w:val="center"/>
              <w:rPr>
                <w:lang w:val="fr-FR"/>
              </w:rPr>
            </w:pPr>
          </w:p>
          <w:p w:rsidR="003B03F8" w:rsidRPr="0054336C" w:rsidRDefault="003B03F8" w:rsidP="001F1D33">
            <w:pPr>
              <w:jc w:val="center"/>
              <w:rPr>
                <w:lang w:val="fr-FR"/>
              </w:rPr>
            </w:pPr>
          </w:p>
          <w:p w:rsidR="003B03F8" w:rsidRPr="0054336C" w:rsidRDefault="003B03F8" w:rsidP="001F1D33">
            <w:pPr>
              <w:jc w:val="center"/>
              <w:rPr>
                <w:lang w:val="fr-FR"/>
              </w:rPr>
            </w:pPr>
          </w:p>
          <w:p w:rsidR="003B03F8" w:rsidRPr="0054336C" w:rsidRDefault="003B03F8" w:rsidP="001F1D33">
            <w:pPr>
              <w:jc w:val="center"/>
              <w:rPr>
                <w:lang w:val="fr-FR"/>
              </w:rPr>
            </w:pPr>
            <w:bookmarkStart w:id="1" w:name="_GoBack"/>
            <w:bookmarkEnd w:id="1"/>
          </w:p>
          <w:p w:rsidR="003B03F8" w:rsidRPr="0054336C" w:rsidRDefault="003B03F8" w:rsidP="001F1D33">
            <w:pPr>
              <w:jc w:val="center"/>
              <w:rPr>
                <w:lang w:val="fr-FR"/>
              </w:rPr>
            </w:pPr>
          </w:p>
          <w:p w:rsidR="003B03F8" w:rsidRPr="0054336C" w:rsidRDefault="003B03F8" w:rsidP="001F1D33">
            <w:pPr>
              <w:jc w:val="center"/>
              <w:rPr>
                <w:lang w:val="fr-FR"/>
              </w:rPr>
            </w:pPr>
          </w:p>
          <w:p w:rsidR="00966B88" w:rsidRPr="0054336C" w:rsidRDefault="00966B88" w:rsidP="00C63991">
            <w:pPr>
              <w:jc w:val="center"/>
              <w:rPr>
                <w:lang w:val="fr-FR"/>
              </w:rPr>
            </w:pPr>
            <w:r w:rsidRPr="0054336C">
              <w:rPr>
                <w:lang w:val="fr-FR"/>
              </w:rPr>
              <w:t>Demande ou</w:t>
            </w:r>
          </w:p>
          <w:p w:rsidR="00966B88" w:rsidRPr="0054336C" w:rsidRDefault="00966B88" w:rsidP="00966B88">
            <w:pPr>
              <w:jc w:val="center"/>
              <w:rPr>
                <w:lang w:val="fr-FR"/>
              </w:rPr>
            </w:pPr>
            <w:r w:rsidRPr="0054336C">
              <w:rPr>
                <w:lang w:val="fr-FR"/>
              </w:rPr>
              <w:t>désignation</w:t>
            </w:r>
          </w:p>
          <w:p w:rsidR="00966B88" w:rsidRPr="0054336C" w:rsidRDefault="00966B88" w:rsidP="00966B88">
            <w:pPr>
              <w:jc w:val="center"/>
              <w:rPr>
                <w:lang w:val="fr-FR"/>
              </w:rPr>
            </w:pPr>
            <w:r w:rsidRPr="0054336C">
              <w:rPr>
                <w:lang w:val="fr-FR"/>
              </w:rPr>
              <w:t xml:space="preserve">postérieure </w:t>
            </w:r>
          </w:p>
          <w:p w:rsidR="003B03F8" w:rsidRPr="0054336C" w:rsidRDefault="003B03F8" w:rsidP="001F1D33">
            <w:pPr>
              <w:jc w:val="center"/>
              <w:rPr>
                <w:lang w:val="fr-FR"/>
              </w:rPr>
            </w:pPr>
          </w:p>
          <w:p w:rsidR="003B03F8" w:rsidRPr="0054336C" w:rsidRDefault="003B03F8" w:rsidP="001F1D33">
            <w:pPr>
              <w:jc w:val="center"/>
              <w:rPr>
                <w:lang w:val="fr-FR"/>
              </w:rPr>
            </w:pPr>
          </w:p>
          <w:p w:rsidR="003B03F8" w:rsidRPr="0054336C" w:rsidRDefault="003B03F8" w:rsidP="001F1D33">
            <w:pPr>
              <w:jc w:val="center"/>
              <w:rPr>
                <w:lang w:val="fr-FR"/>
              </w:rPr>
            </w:pPr>
          </w:p>
        </w:tc>
        <w:tc>
          <w:tcPr>
            <w:tcW w:w="51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rPr>
                <w:lang w:val="fr-FR"/>
              </w:rPr>
            </w:pPr>
          </w:p>
          <w:p w:rsidR="003B03F8" w:rsidRPr="0054336C" w:rsidRDefault="003B03F8" w:rsidP="001F1D33">
            <w:pPr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lang w:val="fr-FR"/>
              </w:rPr>
              <w:t xml:space="preserve">–  </w:t>
            </w:r>
            <w:r w:rsidR="005A0203" w:rsidRPr="0054336C">
              <w:rPr>
                <w:lang w:val="fr-FR"/>
              </w:rPr>
              <w:t xml:space="preserve">pour la première classe </w:t>
            </w:r>
            <w:r w:rsidR="005A0203" w:rsidRPr="0054336C">
              <w:rPr>
                <w:rFonts w:eastAsia="MS Mincho"/>
                <w:szCs w:val="22"/>
                <w:lang w:val="fr-FR" w:eastAsia="ja-JP"/>
              </w:rPr>
              <w:t>de produits ou services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lang w:val="fr-FR"/>
              </w:rPr>
            </w:pPr>
          </w:p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lang w:val="fr-FR"/>
              </w:rPr>
            </w:pPr>
            <w:r w:rsidRPr="0054336C">
              <w:rPr>
                <w:lang w:val="fr-FR"/>
              </w:rPr>
              <w:t>266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b/>
                <w:lang w:val="fr-FR"/>
              </w:rPr>
            </w:pPr>
          </w:p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b/>
                <w:lang w:val="fr-FR"/>
              </w:rPr>
            </w:pPr>
            <w:r w:rsidRPr="0054336C">
              <w:rPr>
                <w:b/>
                <w:lang w:val="fr-FR"/>
              </w:rPr>
              <w:t>224</w:t>
            </w:r>
          </w:p>
        </w:tc>
      </w:tr>
      <w:tr w:rsidR="003B03F8" w:rsidRPr="0054336C" w:rsidTr="00130606">
        <w:trPr>
          <w:gridAfter w:val="1"/>
          <w:wAfter w:w="22" w:type="dxa"/>
          <w:trHeight w:val="393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F8" w:rsidRPr="0054336C" w:rsidRDefault="003B03F8" w:rsidP="001F1D33">
            <w:pPr>
              <w:rPr>
                <w:lang w:val="fr-FR"/>
              </w:rPr>
            </w:pPr>
          </w:p>
        </w:tc>
        <w:tc>
          <w:tcPr>
            <w:tcW w:w="51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rPr>
                <w:lang w:val="fr-FR"/>
              </w:rPr>
            </w:pPr>
          </w:p>
          <w:p w:rsidR="003B03F8" w:rsidRPr="0054336C" w:rsidRDefault="003B03F8" w:rsidP="001F1D33">
            <w:pPr>
              <w:rPr>
                <w:lang w:val="fr-FR"/>
              </w:rPr>
            </w:pPr>
            <w:r w:rsidRPr="0054336C">
              <w:rPr>
                <w:lang w:val="fr-FR"/>
              </w:rPr>
              <w:t xml:space="preserve">–  </w:t>
            </w:r>
            <w:r w:rsidR="007A6B0E" w:rsidRPr="0054336C">
              <w:rPr>
                <w:rFonts w:eastAsia="MS Mincho"/>
                <w:szCs w:val="22"/>
                <w:lang w:val="fr-FR" w:eastAsia="ja-JP"/>
              </w:rPr>
              <w:t>pour la deuxième classe de produits ou services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rFonts w:eastAsia="MS Mincho"/>
                <w:szCs w:val="22"/>
                <w:lang w:val="fr-FR" w:eastAsia="ja-JP"/>
              </w:rPr>
              <w:t xml:space="preserve"> </w:t>
            </w:r>
          </w:p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rFonts w:eastAsia="MS Mincho"/>
                <w:szCs w:val="22"/>
                <w:lang w:val="fr-FR" w:eastAsia="ja-JP"/>
              </w:rPr>
              <w:t xml:space="preserve"> 29</w:t>
            </w: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 w:rsidRPr="0054336C">
              <w:rPr>
                <w:rFonts w:eastAsia="MS Mincho"/>
                <w:b/>
                <w:szCs w:val="22"/>
                <w:lang w:val="fr-FR" w:eastAsia="ja-JP"/>
              </w:rPr>
              <w:t>25</w:t>
            </w:r>
          </w:p>
        </w:tc>
      </w:tr>
      <w:tr w:rsidR="003B03F8" w:rsidRPr="0054336C" w:rsidTr="00130606">
        <w:trPr>
          <w:gridAfter w:val="1"/>
          <w:wAfter w:w="22" w:type="dxa"/>
          <w:trHeight w:val="240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F8" w:rsidRPr="0054336C" w:rsidRDefault="003B03F8" w:rsidP="001F1D33">
            <w:pPr>
              <w:rPr>
                <w:lang w:val="fr-FR"/>
              </w:rPr>
            </w:pPr>
          </w:p>
        </w:tc>
        <w:tc>
          <w:tcPr>
            <w:tcW w:w="51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rPr>
                <w:lang w:val="fr-FR"/>
              </w:rPr>
            </w:pPr>
          </w:p>
          <w:p w:rsidR="003B03F8" w:rsidRPr="0054336C" w:rsidRDefault="003B03F8" w:rsidP="001F1D33">
            <w:pPr>
              <w:rPr>
                <w:lang w:val="fr-FR"/>
              </w:rPr>
            </w:pPr>
            <w:r w:rsidRPr="0054336C">
              <w:rPr>
                <w:lang w:val="fr-FR"/>
              </w:rPr>
              <w:t xml:space="preserve">–  </w:t>
            </w:r>
            <w:r w:rsidR="00166241" w:rsidRPr="0054336C">
              <w:rPr>
                <w:rFonts w:eastAsia="MS Mincho"/>
                <w:szCs w:val="22"/>
                <w:lang w:val="fr-FR" w:eastAsia="ja-JP"/>
              </w:rPr>
              <w:t>pour chaque classe supplémentaire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rFonts w:eastAsia="MS Mincho"/>
                <w:szCs w:val="22"/>
                <w:lang w:val="fr-FR" w:eastAsia="ja-JP"/>
              </w:rPr>
              <w:t xml:space="preserve"> </w:t>
            </w:r>
          </w:p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rFonts w:eastAsia="MS Mincho"/>
                <w:szCs w:val="22"/>
                <w:lang w:val="fr-FR" w:eastAsia="ja-JP"/>
              </w:rPr>
              <w:t xml:space="preserve"> 89</w:t>
            </w: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 w:rsidRPr="0054336C">
              <w:rPr>
                <w:rFonts w:eastAsia="MS Mincho"/>
                <w:b/>
                <w:szCs w:val="22"/>
                <w:lang w:val="fr-FR" w:eastAsia="ja-JP"/>
              </w:rPr>
              <w:t>75</w:t>
            </w:r>
          </w:p>
        </w:tc>
      </w:tr>
      <w:tr w:rsidR="003B03F8" w:rsidRPr="0060452E" w:rsidTr="00130606">
        <w:trPr>
          <w:gridAfter w:val="1"/>
          <w:wAfter w:w="22" w:type="dxa"/>
          <w:trHeight w:val="240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F8" w:rsidRPr="0054336C" w:rsidRDefault="003B03F8" w:rsidP="001F1D33">
            <w:pPr>
              <w:rPr>
                <w:lang w:val="fr-FR"/>
              </w:rPr>
            </w:pPr>
          </w:p>
        </w:tc>
        <w:tc>
          <w:tcPr>
            <w:tcW w:w="51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fr-FR" w:eastAsia="ja-JP"/>
              </w:rPr>
            </w:pPr>
          </w:p>
          <w:p w:rsidR="003B03F8" w:rsidRPr="0054336C" w:rsidRDefault="00440D22" w:rsidP="001F1D33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fr-FR" w:eastAsia="ja-JP"/>
              </w:rPr>
            </w:pPr>
            <w:r w:rsidRPr="0054336C">
              <w:rPr>
                <w:rFonts w:eastAsia="MS Mincho"/>
                <w:i/>
                <w:iCs/>
                <w:szCs w:val="22"/>
                <w:lang w:val="fr-FR" w:eastAsia="ja-JP"/>
              </w:rPr>
              <w:t>Lorsque la marque est une marque collective ou de certification :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</w:tc>
      </w:tr>
      <w:tr w:rsidR="003B03F8" w:rsidRPr="0054336C" w:rsidTr="00130606">
        <w:trPr>
          <w:gridAfter w:val="1"/>
          <w:wAfter w:w="22" w:type="dxa"/>
          <w:trHeight w:val="240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F8" w:rsidRPr="0054336C" w:rsidRDefault="003B03F8" w:rsidP="001F1D33">
            <w:pPr>
              <w:rPr>
                <w:lang w:val="fr-FR"/>
              </w:rPr>
            </w:pPr>
          </w:p>
        </w:tc>
        <w:tc>
          <w:tcPr>
            <w:tcW w:w="51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rPr>
                <w:lang w:val="fr-FR"/>
              </w:rPr>
            </w:pPr>
          </w:p>
          <w:p w:rsidR="003B03F8" w:rsidRPr="0054336C" w:rsidRDefault="003B03F8" w:rsidP="001F1D33">
            <w:pPr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lang w:val="fr-FR"/>
              </w:rPr>
              <w:t xml:space="preserve">–  </w:t>
            </w:r>
            <w:r w:rsidR="005A0203" w:rsidRPr="0054336C">
              <w:rPr>
                <w:lang w:val="fr-FR"/>
              </w:rPr>
              <w:t xml:space="preserve">pour la première classe </w:t>
            </w:r>
            <w:r w:rsidR="005A0203" w:rsidRPr="0054336C">
              <w:rPr>
                <w:rFonts w:eastAsia="MS Mincho"/>
                <w:szCs w:val="22"/>
                <w:lang w:val="fr-FR" w:eastAsia="ja-JP"/>
              </w:rPr>
              <w:t>de produits ou services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</w:p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rFonts w:eastAsia="MS Mincho"/>
                <w:szCs w:val="22"/>
                <w:lang w:val="fr-FR" w:eastAsia="ja-JP"/>
              </w:rPr>
              <w:t>413</w:t>
            </w: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 w:rsidRPr="0054336C">
              <w:rPr>
                <w:rFonts w:eastAsia="MS Mincho"/>
                <w:b/>
                <w:szCs w:val="22"/>
                <w:lang w:val="fr-FR" w:eastAsia="ja-JP"/>
              </w:rPr>
              <w:t>349</w:t>
            </w:r>
          </w:p>
        </w:tc>
      </w:tr>
      <w:tr w:rsidR="003B03F8" w:rsidRPr="0054336C" w:rsidTr="00130606">
        <w:trPr>
          <w:gridAfter w:val="1"/>
          <w:wAfter w:w="22" w:type="dxa"/>
          <w:trHeight w:val="240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F8" w:rsidRPr="0054336C" w:rsidRDefault="003B03F8" w:rsidP="001F1D33">
            <w:pPr>
              <w:rPr>
                <w:lang w:val="fr-FR"/>
              </w:rPr>
            </w:pPr>
          </w:p>
        </w:tc>
        <w:tc>
          <w:tcPr>
            <w:tcW w:w="51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rPr>
                <w:lang w:val="fr-FR"/>
              </w:rPr>
            </w:pPr>
          </w:p>
          <w:p w:rsidR="003B03F8" w:rsidRPr="0054336C" w:rsidRDefault="003B03F8" w:rsidP="001F1D33">
            <w:pPr>
              <w:rPr>
                <w:lang w:val="fr-FR"/>
              </w:rPr>
            </w:pPr>
            <w:r w:rsidRPr="0054336C">
              <w:rPr>
                <w:lang w:val="fr-FR"/>
              </w:rPr>
              <w:t xml:space="preserve">–  </w:t>
            </w:r>
            <w:r w:rsidR="007A6B0E" w:rsidRPr="0054336C">
              <w:rPr>
                <w:rFonts w:eastAsia="MS Mincho"/>
                <w:szCs w:val="22"/>
                <w:lang w:val="fr-FR" w:eastAsia="ja-JP"/>
              </w:rPr>
              <w:t>pour la deuxième classe de produits ou services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</w:p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rFonts w:eastAsia="MS Mincho"/>
                <w:szCs w:val="22"/>
                <w:lang w:val="fr-FR" w:eastAsia="ja-JP"/>
              </w:rPr>
              <w:t xml:space="preserve"> 46</w:t>
            </w: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 w:rsidRPr="0054336C">
              <w:rPr>
                <w:rFonts w:eastAsia="MS Mincho"/>
                <w:b/>
                <w:szCs w:val="22"/>
                <w:lang w:val="fr-FR" w:eastAsia="ja-JP"/>
              </w:rPr>
              <w:t>39</w:t>
            </w:r>
          </w:p>
        </w:tc>
      </w:tr>
      <w:tr w:rsidR="003B03F8" w:rsidRPr="0054336C" w:rsidTr="00130606">
        <w:trPr>
          <w:gridAfter w:val="1"/>
          <w:wAfter w:w="22" w:type="dxa"/>
          <w:trHeight w:val="240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F8" w:rsidRPr="0054336C" w:rsidRDefault="003B03F8" w:rsidP="001F1D33">
            <w:pPr>
              <w:rPr>
                <w:lang w:val="fr-FR"/>
              </w:rPr>
            </w:pPr>
          </w:p>
        </w:tc>
        <w:tc>
          <w:tcPr>
            <w:tcW w:w="5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F8" w:rsidRPr="0054336C" w:rsidRDefault="003B03F8" w:rsidP="001F1D33">
            <w:pPr>
              <w:rPr>
                <w:lang w:val="fr-FR"/>
              </w:rPr>
            </w:pPr>
          </w:p>
          <w:p w:rsidR="003B03F8" w:rsidRPr="0054336C" w:rsidRDefault="003B03F8" w:rsidP="001F1D33">
            <w:pPr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lang w:val="fr-FR"/>
              </w:rPr>
              <w:t xml:space="preserve">–  </w:t>
            </w:r>
            <w:r w:rsidR="00166241" w:rsidRPr="0054336C">
              <w:rPr>
                <w:rFonts w:eastAsia="MS Mincho"/>
                <w:szCs w:val="22"/>
                <w:lang w:val="fr-FR" w:eastAsia="ja-JP"/>
              </w:rPr>
              <w:t>pour chaque classe supplémentaire</w:t>
            </w:r>
          </w:p>
          <w:p w:rsidR="003B03F8" w:rsidRPr="0054336C" w:rsidRDefault="003B03F8" w:rsidP="001F1D33">
            <w:pPr>
              <w:rPr>
                <w:lang w:val="fr-F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</w:p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rFonts w:eastAsia="MS Mincho"/>
                <w:szCs w:val="22"/>
                <w:lang w:val="fr-FR" w:eastAsia="ja-JP"/>
              </w:rPr>
              <w:t>139</w:t>
            </w:r>
          </w:p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:rsidR="003B03F8" w:rsidRPr="0054336C" w:rsidRDefault="003B03F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 w:rsidRPr="0054336C">
              <w:rPr>
                <w:rFonts w:eastAsia="MS Mincho"/>
                <w:b/>
                <w:szCs w:val="22"/>
                <w:lang w:val="fr-FR" w:eastAsia="ja-JP"/>
              </w:rPr>
              <w:t>117</w:t>
            </w:r>
          </w:p>
        </w:tc>
      </w:tr>
      <w:tr w:rsidR="00780968" w:rsidRPr="0054336C" w:rsidTr="00130606">
        <w:trPr>
          <w:trHeight w:val="1196"/>
        </w:trPr>
        <w:tc>
          <w:tcPr>
            <w:tcW w:w="6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B88" w:rsidRPr="0054336C" w:rsidRDefault="00966B88" w:rsidP="001F1D33">
            <w:pPr>
              <w:rPr>
                <w:lang w:val="fr-FR"/>
              </w:rPr>
            </w:pPr>
          </w:p>
          <w:p w:rsidR="00966B88" w:rsidRPr="0054336C" w:rsidRDefault="00966B88" w:rsidP="001F1D33">
            <w:pPr>
              <w:jc w:val="center"/>
              <w:rPr>
                <w:b/>
                <w:bCs/>
                <w:lang w:val="fr-FR"/>
              </w:rPr>
            </w:pPr>
          </w:p>
          <w:p w:rsidR="00966B88" w:rsidRPr="0054336C" w:rsidRDefault="00966B88" w:rsidP="001F1D33">
            <w:pPr>
              <w:jc w:val="center"/>
              <w:rPr>
                <w:b/>
                <w:bCs/>
                <w:lang w:val="fr-FR"/>
              </w:rPr>
            </w:pPr>
          </w:p>
          <w:p w:rsidR="00966B88" w:rsidRPr="0054336C" w:rsidRDefault="00966B88" w:rsidP="001F1D33">
            <w:pPr>
              <w:jc w:val="center"/>
              <w:rPr>
                <w:b/>
                <w:bCs/>
                <w:lang w:val="fr-FR"/>
              </w:rPr>
            </w:pPr>
          </w:p>
          <w:p w:rsidR="00966B88" w:rsidRPr="0054336C" w:rsidRDefault="00966B88" w:rsidP="001F1D33">
            <w:pPr>
              <w:jc w:val="center"/>
              <w:rPr>
                <w:b/>
                <w:bCs/>
                <w:lang w:val="fr-FR"/>
              </w:rPr>
            </w:pPr>
          </w:p>
          <w:p w:rsidR="00966B88" w:rsidRPr="0054336C" w:rsidRDefault="007F10EC" w:rsidP="007F10EC">
            <w:pPr>
              <w:jc w:val="center"/>
              <w:rPr>
                <w:lang w:val="fr-FR"/>
              </w:rPr>
            </w:pPr>
            <w:r w:rsidRPr="0054336C">
              <w:rPr>
                <w:b/>
                <w:bCs/>
                <w:lang w:val="fr-FR"/>
              </w:rPr>
              <w:t>RUBRIQUES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8" w:rsidRPr="0054336C" w:rsidRDefault="00966B88" w:rsidP="001F1D33">
            <w:pPr>
              <w:rPr>
                <w:lang w:val="fr-FR"/>
              </w:rPr>
            </w:pPr>
          </w:p>
          <w:p w:rsidR="003F5791" w:rsidRPr="0054336C" w:rsidRDefault="003F5791" w:rsidP="003F5791">
            <w:pPr>
              <w:jc w:val="center"/>
              <w:rPr>
                <w:b/>
                <w:bCs/>
                <w:lang w:val="fr-FR"/>
              </w:rPr>
            </w:pPr>
            <w:r w:rsidRPr="0054336C">
              <w:rPr>
                <w:b/>
                <w:bCs/>
                <w:lang w:val="fr-FR"/>
              </w:rPr>
              <w:t>Montants</w:t>
            </w:r>
          </w:p>
          <w:p w:rsidR="003F5791" w:rsidRPr="0054336C" w:rsidRDefault="003F5791" w:rsidP="003F5791">
            <w:pPr>
              <w:jc w:val="center"/>
              <w:rPr>
                <w:lang w:val="fr-FR"/>
              </w:rPr>
            </w:pPr>
          </w:p>
          <w:p w:rsidR="003F5791" w:rsidRPr="0054336C" w:rsidRDefault="003F5791" w:rsidP="003F5791">
            <w:pPr>
              <w:jc w:val="center"/>
              <w:rPr>
                <w:i/>
                <w:iCs/>
                <w:lang w:val="fr-FR" w:eastAsia="ja-JP"/>
              </w:rPr>
            </w:pPr>
            <w:r w:rsidRPr="0054336C">
              <w:rPr>
                <w:lang w:val="fr-FR"/>
              </w:rPr>
              <w:t>(</w:t>
            </w:r>
            <w:r w:rsidRPr="0054336C">
              <w:rPr>
                <w:i/>
                <w:iCs/>
                <w:lang w:val="fr-FR"/>
              </w:rPr>
              <w:t>en francs suisses</w:t>
            </w:r>
            <w:r w:rsidRPr="0054336C">
              <w:rPr>
                <w:i/>
                <w:iCs/>
                <w:lang w:val="fr-FR" w:eastAsia="ja-JP"/>
              </w:rPr>
              <w:t>)</w:t>
            </w:r>
          </w:p>
          <w:p w:rsidR="00966B88" w:rsidRPr="0054336C" w:rsidRDefault="00966B88" w:rsidP="001F1D33">
            <w:pPr>
              <w:rPr>
                <w:lang w:val="fr-FR"/>
              </w:rPr>
            </w:pPr>
          </w:p>
        </w:tc>
      </w:tr>
      <w:tr w:rsidR="0054336C" w:rsidRPr="00965836" w:rsidTr="00130606">
        <w:trPr>
          <w:trHeight w:val="1447"/>
        </w:trPr>
        <w:tc>
          <w:tcPr>
            <w:tcW w:w="66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1" w:rsidRPr="0054336C" w:rsidRDefault="004E2FF1" w:rsidP="004E2FF1">
            <w:pPr>
              <w:rPr>
                <w:lang w:val="fr-FR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1" w:rsidRPr="0054336C" w:rsidRDefault="004E2FF1" w:rsidP="004E2FF1">
            <w:pPr>
              <w:jc w:val="center"/>
              <w:rPr>
                <w:lang w:val="fr-FR" w:eastAsia="ja-JP"/>
              </w:rPr>
            </w:pPr>
          </w:p>
          <w:p w:rsidR="004E2FF1" w:rsidRPr="0054336C" w:rsidRDefault="004E2FF1" w:rsidP="004E2FF1">
            <w:pPr>
              <w:jc w:val="center"/>
              <w:rPr>
                <w:lang w:val="fr-FR" w:eastAsia="ja-JP"/>
              </w:rPr>
            </w:pPr>
            <w:r w:rsidRPr="0054336C">
              <w:rPr>
                <w:lang w:val="fr-FR" w:eastAsia="ja-JP"/>
              </w:rPr>
              <w:t>jusqu’au</w:t>
            </w:r>
          </w:p>
          <w:p w:rsidR="004E4F57" w:rsidRDefault="00965836" w:rsidP="004E2F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  <w:r w:rsidR="004E2FF1" w:rsidRPr="0054336C">
              <w:rPr>
                <w:lang w:val="fr-FR"/>
              </w:rPr>
              <w:t xml:space="preserve"> </w:t>
            </w:r>
          </w:p>
          <w:p w:rsidR="004E2FF1" w:rsidRPr="0054336C" w:rsidRDefault="004E2FF1" w:rsidP="004E2FF1">
            <w:pPr>
              <w:jc w:val="center"/>
              <w:rPr>
                <w:lang w:val="fr-FR"/>
              </w:rPr>
            </w:pPr>
            <w:r w:rsidRPr="0054336C">
              <w:rPr>
                <w:lang w:val="fr-FR"/>
              </w:rPr>
              <w:t>décembre  202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1" w:rsidRPr="0054336C" w:rsidRDefault="004E2FF1" w:rsidP="004E2FF1">
            <w:pPr>
              <w:jc w:val="center"/>
              <w:rPr>
                <w:b/>
                <w:lang w:val="fr-FR"/>
              </w:rPr>
            </w:pPr>
          </w:p>
          <w:p w:rsidR="004E2FF1" w:rsidRPr="0054336C" w:rsidRDefault="00C272D6" w:rsidP="004E2FF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à</w:t>
            </w:r>
            <w:r w:rsidR="00965836">
              <w:rPr>
                <w:b/>
                <w:lang w:val="fr-FR"/>
              </w:rPr>
              <w:t xml:space="preserve"> compter du 18</w:t>
            </w:r>
          </w:p>
          <w:p w:rsidR="004E2FF1" w:rsidRPr="0054336C" w:rsidRDefault="004E2FF1" w:rsidP="004E2FF1">
            <w:pPr>
              <w:jc w:val="center"/>
              <w:rPr>
                <w:b/>
                <w:lang w:val="fr-FR"/>
              </w:rPr>
            </w:pPr>
            <w:r w:rsidRPr="0054336C">
              <w:rPr>
                <w:b/>
                <w:lang w:val="fr-FR"/>
              </w:rPr>
              <w:t>décembre 2022</w:t>
            </w:r>
          </w:p>
          <w:p w:rsidR="004E2FF1" w:rsidRPr="0054336C" w:rsidRDefault="004E2FF1" w:rsidP="004E2FF1">
            <w:pPr>
              <w:rPr>
                <w:lang w:val="fr-FR"/>
              </w:rPr>
            </w:pPr>
          </w:p>
        </w:tc>
      </w:tr>
      <w:tr w:rsidR="00966B88" w:rsidRPr="0054336C" w:rsidTr="00130606">
        <w:trPr>
          <w:trHeight w:val="242"/>
        </w:trPr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8" w:rsidRPr="0054336C" w:rsidRDefault="00966B88" w:rsidP="001F1D33">
            <w:pPr>
              <w:jc w:val="center"/>
              <w:rPr>
                <w:lang w:val="fr-FR"/>
              </w:rPr>
            </w:pPr>
          </w:p>
          <w:p w:rsidR="00966B88" w:rsidRPr="0054336C" w:rsidRDefault="00966B88" w:rsidP="001F1D33">
            <w:pPr>
              <w:jc w:val="center"/>
              <w:rPr>
                <w:lang w:val="fr-FR"/>
              </w:rPr>
            </w:pPr>
          </w:p>
          <w:p w:rsidR="00966B88" w:rsidRPr="0054336C" w:rsidRDefault="00966B88" w:rsidP="001F1D33">
            <w:pPr>
              <w:jc w:val="center"/>
              <w:rPr>
                <w:lang w:val="fr-FR"/>
              </w:rPr>
            </w:pPr>
          </w:p>
          <w:p w:rsidR="00966B88" w:rsidRPr="0054336C" w:rsidRDefault="00966B88" w:rsidP="001F1D33">
            <w:pPr>
              <w:jc w:val="center"/>
              <w:rPr>
                <w:lang w:val="fr-FR"/>
              </w:rPr>
            </w:pPr>
          </w:p>
          <w:p w:rsidR="00966B88" w:rsidRPr="0054336C" w:rsidRDefault="00966B88" w:rsidP="001F1D33">
            <w:pPr>
              <w:jc w:val="center"/>
              <w:rPr>
                <w:lang w:val="fr-FR"/>
              </w:rPr>
            </w:pPr>
          </w:p>
          <w:p w:rsidR="00966B88" w:rsidRPr="0054336C" w:rsidRDefault="00966B88" w:rsidP="001F1D33">
            <w:pPr>
              <w:jc w:val="center"/>
              <w:rPr>
                <w:lang w:val="fr-FR"/>
              </w:rPr>
            </w:pPr>
          </w:p>
          <w:p w:rsidR="00966B88" w:rsidRPr="0054336C" w:rsidRDefault="00966B88" w:rsidP="001F1D33">
            <w:pPr>
              <w:jc w:val="center"/>
              <w:rPr>
                <w:lang w:val="fr-FR"/>
              </w:rPr>
            </w:pPr>
          </w:p>
          <w:p w:rsidR="00966B88" w:rsidRPr="0054336C" w:rsidRDefault="00966B88" w:rsidP="001F1D33">
            <w:pPr>
              <w:jc w:val="center"/>
              <w:rPr>
                <w:lang w:val="fr-FR"/>
              </w:rPr>
            </w:pPr>
          </w:p>
          <w:p w:rsidR="0024066B" w:rsidRDefault="0024066B" w:rsidP="00A852AB">
            <w:pPr>
              <w:jc w:val="center"/>
              <w:rPr>
                <w:lang w:val="fr-FR"/>
              </w:rPr>
            </w:pPr>
          </w:p>
          <w:p w:rsidR="0024066B" w:rsidRDefault="0024066B" w:rsidP="00A852AB">
            <w:pPr>
              <w:jc w:val="center"/>
              <w:rPr>
                <w:lang w:val="fr-FR"/>
              </w:rPr>
            </w:pPr>
          </w:p>
          <w:p w:rsidR="004D214A" w:rsidRPr="0054336C" w:rsidRDefault="004D214A" w:rsidP="00A852AB">
            <w:pPr>
              <w:jc w:val="center"/>
              <w:rPr>
                <w:lang w:val="fr-FR"/>
              </w:rPr>
            </w:pPr>
            <w:r w:rsidRPr="0054336C">
              <w:rPr>
                <w:lang w:val="fr-FR"/>
              </w:rPr>
              <w:t>Renouvellement</w:t>
            </w:r>
          </w:p>
          <w:p w:rsidR="00966B88" w:rsidRPr="0054336C" w:rsidRDefault="00966B88" w:rsidP="001F1D33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rPr>
                <w:lang w:val="fr-FR"/>
              </w:rPr>
            </w:pPr>
          </w:p>
          <w:p w:rsidR="00966B88" w:rsidRPr="0054336C" w:rsidRDefault="00966B88" w:rsidP="001F1D33">
            <w:pPr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lang w:val="fr-FR"/>
              </w:rPr>
              <w:t xml:space="preserve">–  </w:t>
            </w:r>
            <w:r w:rsidR="005A0203" w:rsidRPr="0054336C">
              <w:rPr>
                <w:lang w:val="fr-FR"/>
              </w:rPr>
              <w:t xml:space="preserve">pour la première classe </w:t>
            </w:r>
            <w:r w:rsidR="005A0203" w:rsidRPr="0054336C">
              <w:rPr>
                <w:rFonts w:eastAsia="MS Mincho"/>
                <w:szCs w:val="22"/>
                <w:lang w:val="fr-FR" w:eastAsia="ja-JP"/>
              </w:rPr>
              <w:t>de produits ou services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lang w:val="fr-FR"/>
              </w:rPr>
            </w:pPr>
          </w:p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lang w:val="fr-FR"/>
              </w:rPr>
            </w:pPr>
            <w:r w:rsidRPr="0054336C">
              <w:rPr>
                <w:lang w:val="fr-FR"/>
              </w:rPr>
              <w:t>28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b/>
                <w:lang w:val="fr-FR"/>
              </w:rPr>
            </w:pPr>
          </w:p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b/>
                <w:lang w:val="fr-FR"/>
              </w:rPr>
            </w:pPr>
            <w:r w:rsidRPr="0054336C">
              <w:rPr>
                <w:b/>
                <w:lang w:val="fr-FR"/>
              </w:rPr>
              <w:t>243</w:t>
            </w:r>
          </w:p>
        </w:tc>
      </w:tr>
      <w:tr w:rsidR="00966B88" w:rsidRPr="0054336C" w:rsidTr="00130606">
        <w:trPr>
          <w:trHeight w:val="239"/>
        </w:trPr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88" w:rsidRPr="0054336C" w:rsidRDefault="00966B88" w:rsidP="001F1D33">
            <w:pPr>
              <w:rPr>
                <w:lang w:val="fr-FR"/>
              </w:rPr>
            </w:pPr>
          </w:p>
        </w:tc>
        <w:tc>
          <w:tcPr>
            <w:tcW w:w="4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rPr>
                <w:lang w:val="fr-FR"/>
              </w:rPr>
            </w:pPr>
          </w:p>
          <w:p w:rsidR="00966B88" w:rsidRPr="0054336C" w:rsidRDefault="00966B88" w:rsidP="001F1D33">
            <w:pPr>
              <w:rPr>
                <w:lang w:val="fr-FR"/>
              </w:rPr>
            </w:pPr>
            <w:r w:rsidRPr="0054336C">
              <w:rPr>
                <w:lang w:val="fr-FR"/>
              </w:rPr>
              <w:t xml:space="preserve">–  </w:t>
            </w:r>
            <w:r w:rsidR="007A6B0E" w:rsidRPr="0054336C">
              <w:rPr>
                <w:rFonts w:eastAsia="MS Mincho"/>
                <w:szCs w:val="22"/>
                <w:lang w:val="fr-FR" w:eastAsia="ja-JP"/>
              </w:rPr>
              <w:t>pour la deuxième classe de produits ou services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rFonts w:eastAsia="MS Mincho"/>
                <w:szCs w:val="22"/>
                <w:lang w:val="fr-FR" w:eastAsia="ja-JP"/>
              </w:rPr>
              <w:t xml:space="preserve"> </w:t>
            </w:r>
          </w:p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rFonts w:eastAsia="MS Mincho"/>
                <w:szCs w:val="22"/>
                <w:lang w:val="fr-FR" w:eastAsia="ja-JP"/>
              </w:rPr>
              <w:t xml:space="preserve"> 3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 w:rsidRPr="0054336C">
              <w:rPr>
                <w:rFonts w:eastAsia="MS Mincho"/>
                <w:b/>
                <w:szCs w:val="22"/>
                <w:lang w:val="fr-FR" w:eastAsia="ja-JP"/>
              </w:rPr>
              <w:t>27</w:t>
            </w:r>
          </w:p>
        </w:tc>
      </w:tr>
      <w:tr w:rsidR="00966B88" w:rsidRPr="0054336C" w:rsidTr="00130606">
        <w:trPr>
          <w:trHeight w:val="522"/>
        </w:trPr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8" w:rsidRPr="0054336C" w:rsidRDefault="00966B88" w:rsidP="001F1D33">
            <w:pPr>
              <w:rPr>
                <w:lang w:val="fr-FR"/>
              </w:rPr>
            </w:pPr>
          </w:p>
        </w:tc>
        <w:tc>
          <w:tcPr>
            <w:tcW w:w="4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rPr>
                <w:lang w:val="fr-FR"/>
              </w:rPr>
            </w:pPr>
          </w:p>
          <w:p w:rsidR="00966B88" w:rsidRPr="0054336C" w:rsidRDefault="00966B88" w:rsidP="001F1D33">
            <w:pPr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lang w:val="fr-FR"/>
              </w:rPr>
              <w:t xml:space="preserve">–  </w:t>
            </w:r>
            <w:r w:rsidR="00166241" w:rsidRPr="0054336C">
              <w:rPr>
                <w:rFonts w:eastAsia="MS Mincho"/>
                <w:szCs w:val="22"/>
                <w:lang w:val="fr-FR" w:eastAsia="ja-JP"/>
              </w:rPr>
              <w:t>pour chaque classe supplémentaire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</w:p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rFonts w:eastAsia="MS Mincho"/>
                <w:szCs w:val="22"/>
                <w:lang w:val="fr-FR" w:eastAsia="ja-JP"/>
              </w:rPr>
              <w:t xml:space="preserve"> 9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 w:rsidRPr="0054336C">
              <w:rPr>
                <w:rFonts w:eastAsia="MS Mincho"/>
                <w:b/>
                <w:szCs w:val="22"/>
                <w:lang w:val="fr-FR" w:eastAsia="ja-JP"/>
              </w:rPr>
              <w:t>82</w:t>
            </w:r>
          </w:p>
        </w:tc>
      </w:tr>
      <w:tr w:rsidR="00966B88" w:rsidRPr="0060452E" w:rsidTr="00130606">
        <w:trPr>
          <w:trHeight w:val="239"/>
        </w:trPr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88" w:rsidRPr="0054336C" w:rsidRDefault="00966B88" w:rsidP="001F1D33">
            <w:pPr>
              <w:rPr>
                <w:lang w:val="fr-FR"/>
              </w:rPr>
            </w:pPr>
          </w:p>
        </w:tc>
        <w:tc>
          <w:tcPr>
            <w:tcW w:w="4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fr-FR" w:eastAsia="ja-JP"/>
              </w:rPr>
            </w:pPr>
          </w:p>
          <w:p w:rsidR="00966B88" w:rsidRPr="0054336C" w:rsidRDefault="00440D22" w:rsidP="001F1D33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fr-FR" w:eastAsia="ja-JP"/>
              </w:rPr>
            </w:pPr>
            <w:r w:rsidRPr="0054336C">
              <w:rPr>
                <w:rFonts w:eastAsia="MS Mincho"/>
                <w:i/>
                <w:iCs/>
                <w:szCs w:val="22"/>
                <w:lang w:val="fr-FR" w:eastAsia="ja-JP"/>
              </w:rPr>
              <w:t>Lorsque la marque est une marque collective ou de certification :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</w:tc>
      </w:tr>
      <w:tr w:rsidR="00966B88" w:rsidRPr="0054336C" w:rsidTr="00130606">
        <w:trPr>
          <w:trHeight w:val="239"/>
        </w:trPr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88" w:rsidRPr="0054336C" w:rsidRDefault="00966B88" w:rsidP="001F1D33">
            <w:pPr>
              <w:rPr>
                <w:lang w:val="fr-FR"/>
              </w:rPr>
            </w:pPr>
          </w:p>
        </w:tc>
        <w:tc>
          <w:tcPr>
            <w:tcW w:w="4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rPr>
                <w:lang w:val="fr-FR"/>
              </w:rPr>
            </w:pPr>
          </w:p>
          <w:p w:rsidR="00966B88" w:rsidRPr="0054336C" w:rsidRDefault="00966B88" w:rsidP="001F1D33">
            <w:pPr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lang w:val="fr-FR"/>
              </w:rPr>
              <w:t xml:space="preserve">–  </w:t>
            </w:r>
            <w:r w:rsidR="005A0203" w:rsidRPr="0054336C">
              <w:rPr>
                <w:lang w:val="fr-FR"/>
              </w:rPr>
              <w:t xml:space="preserve">pour la première classe </w:t>
            </w:r>
            <w:r w:rsidR="005A0203" w:rsidRPr="0054336C">
              <w:rPr>
                <w:rFonts w:eastAsia="MS Mincho"/>
                <w:szCs w:val="22"/>
                <w:lang w:val="fr-FR" w:eastAsia="ja-JP"/>
              </w:rPr>
              <w:t>de produits ou services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</w:p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rFonts w:eastAsia="MS Mincho"/>
                <w:szCs w:val="22"/>
                <w:lang w:val="fr-FR" w:eastAsia="ja-JP"/>
              </w:rPr>
              <w:t>52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 w:rsidRPr="0054336C">
              <w:rPr>
                <w:rFonts w:eastAsia="MS Mincho"/>
                <w:b/>
                <w:szCs w:val="22"/>
                <w:lang w:val="fr-FR" w:eastAsia="ja-JP"/>
              </w:rPr>
              <w:t>442</w:t>
            </w:r>
          </w:p>
        </w:tc>
      </w:tr>
      <w:tr w:rsidR="00966B88" w:rsidRPr="0054336C" w:rsidTr="00130606">
        <w:trPr>
          <w:trHeight w:val="239"/>
        </w:trPr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8" w:rsidRPr="0054336C" w:rsidRDefault="00966B88" w:rsidP="001F1D33">
            <w:pPr>
              <w:rPr>
                <w:lang w:val="fr-FR"/>
              </w:rPr>
            </w:pPr>
          </w:p>
        </w:tc>
        <w:tc>
          <w:tcPr>
            <w:tcW w:w="4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rPr>
                <w:lang w:val="fr-FR"/>
              </w:rPr>
            </w:pPr>
          </w:p>
          <w:p w:rsidR="00966B88" w:rsidRPr="0054336C" w:rsidRDefault="00966B88" w:rsidP="001F1D33">
            <w:pPr>
              <w:rPr>
                <w:lang w:val="fr-FR"/>
              </w:rPr>
            </w:pPr>
            <w:r w:rsidRPr="0054336C">
              <w:rPr>
                <w:lang w:val="fr-FR"/>
              </w:rPr>
              <w:t xml:space="preserve">–  </w:t>
            </w:r>
            <w:r w:rsidR="007A6B0E" w:rsidRPr="0054336C">
              <w:rPr>
                <w:rFonts w:eastAsia="MS Mincho"/>
                <w:szCs w:val="22"/>
                <w:lang w:val="fr-FR" w:eastAsia="ja-JP"/>
              </w:rPr>
              <w:t>pour la deuxième classe de produits ou services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rFonts w:eastAsia="MS Mincho"/>
                <w:szCs w:val="22"/>
                <w:lang w:val="fr-FR" w:eastAsia="ja-JP"/>
              </w:rPr>
              <w:t xml:space="preserve"> </w:t>
            </w:r>
          </w:p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rFonts w:eastAsia="MS Mincho"/>
                <w:szCs w:val="22"/>
                <w:lang w:val="fr-FR" w:eastAsia="ja-JP"/>
              </w:rPr>
              <w:t xml:space="preserve"> 5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 w:rsidRPr="0054336C">
              <w:rPr>
                <w:rFonts w:eastAsia="MS Mincho"/>
                <w:b/>
                <w:szCs w:val="22"/>
                <w:lang w:val="fr-FR" w:eastAsia="ja-JP"/>
              </w:rPr>
              <w:t>50</w:t>
            </w:r>
          </w:p>
        </w:tc>
      </w:tr>
      <w:tr w:rsidR="00966B88" w:rsidRPr="0054336C" w:rsidTr="00130606">
        <w:trPr>
          <w:trHeight w:val="239"/>
        </w:trPr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88" w:rsidRPr="0054336C" w:rsidRDefault="00966B88" w:rsidP="001F1D33">
            <w:pPr>
              <w:rPr>
                <w:lang w:val="fr-FR"/>
              </w:rPr>
            </w:pPr>
          </w:p>
        </w:tc>
        <w:tc>
          <w:tcPr>
            <w:tcW w:w="4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8" w:rsidRPr="0054336C" w:rsidRDefault="00966B88" w:rsidP="001F1D33">
            <w:pPr>
              <w:rPr>
                <w:lang w:val="fr-FR"/>
              </w:rPr>
            </w:pPr>
          </w:p>
          <w:p w:rsidR="00966B88" w:rsidRPr="0054336C" w:rsidRDefault="00966B88" w:rsidP="001F1D33">
            <w:pPr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lang w:val="fr-FR"/>
              </w:rPr>
              <w:t xml:space="preserve">–  </w:t>
            </w:r>
            <w:r w:rsidR="00166241" w:rsidRPr="0054336C">
              <w:rPr>
                <w:rFonts w:eastAsia="MS Mincho"/>
                <w:szCs w:val="22"/>
                <w:lang w:val="fr-FR" w:eastAsia="ja-JP"/>
              </w:rPr>
              <w:t>pour chaque classe supplémentaire</w:t>
            </w:r>
          </w:p>
          <w:p w:rsidR="00966B88" w:rsidRPr="0054336C" w:rsidRDefault="00966B88" w:rsidP="001F1D33">
            <w:pPr>
              <w:rPr>
                <w:lang w:val="fr-FR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</w:p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rFonts w:eastAsia="MS Mincho"/>
                <w:szCs w:val="22"/>
                <w:lang w:val="fr-FR" w:eastAsia="ja-JP"/>
              </w:rPr>
              <w:t>17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:rsidR="00966B88" w:rsidRPr="0054336C" w:rsidRDefault="00966B88" w:rsidP="001F1D33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 w:rsidRPr="0054336C">
              <w:rPr>
                <w:rFonts w:eastAsia="MS Mincho"/>
                <w:b/>
                <w:szCs w:val="22"/>
                <w:lang w:val="fr-FR" w:eastAsia="ja-JP"/>
              </w:rPr>
              <w:t>149</w:t>
            </w:r>
          </w:p>
        </w:tc>
      </w:tr>
    </w:tbl>
    <w:p w:rsidR="007C5B95" w:rsidRPr="0054336C" w:rsidRDefault="007C5B95" w:rsidP="000C5136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A52652" w:rsidRPr="0054336C" w:rsidRDefault="00FF3179" w:rsidP="00FF3179">
      <w:pPr>
        <w:pStyle w:val="ONUMFS"/>
        <w:numPr>
          <w:ilvl w:val="0"/>
          <w:numId w:val="0"/>
        </w:numPr>
        <w:rPr>
          <w:lang w:val="fr-FR"/>
        </w:rPr>
      </w:pPr>
      <w:r w:rsidRPr="0054336C">
        <w:rPr>
          <w:lang w:val="fr-FR" w:eastAsia="ja-JP"/>
        </w:rPr>
        <w:t>3.</w:t>
      </w:r>
      <w:r w:rsidRPr="0054336C">
        <w:rPr>
          <w:lang w:val="fr-FR" w:eastAsia="ja-JP"/>
        </w:rPr>
        <w:tab/>
      </w:r>
      <w:r w:rsidR="00A52652" w:rsidRPr="0054336C">
        <w:rPr>
          <w:lang w:val="fr-FR" w:eastAsia="ja-JP"/>
        </w:rPr>
        <w:t xml:space="preserve">Ces </w:t>
      </w:r>
      <w:r w:rsidR="0068538C" w:rsidRPr="0054336C">
        <w:rPr>
          <w:lang w:val="fr-FR" w:eastAsia="ja-JP"/>
        </w:rPr>
        <w:t xml:space="preserve">nouveaux </w:t>
      </w:r>
      <w:r w:rsidR="00A52652" w:rsidRPr="0054336C">
        <w:rPr>
          <w:lang w:val="fr-FR" w:eastAsia="ja-JP"/>
        </w:rPr>
        <w:t xml:space="preserve">montants devront être payés </w:t>
      </w:r>
      <w:r w:rsidR="0026343A" w:rsidRPr="0054336C">
        <w:rPr>
          <w:lang w:val="fr-FR" w:eastAsia="ja-JP"/>
        </w:rPr>
        <w:t>lorsque le</w:t>
      </w:r>
      <w:r w:rsidR="00862A31" w:rsidRPr="0054336C">
        <w:rPr>
          <w:lang w:val="fr-FR" w:eastAsia="ja-JP"/>
        </w:rPr>
        <w:t xml:space="preserve"> </w:t>
      </w:r>
      <w:r w:rsidR="00720D10" w:rsidRPr="0054336C">
        <w:rPr>
          <w:lang w:val="fr-FR"/>
        </w:rPr>
        <w:t>Benelux</w:t>
      </w:r>
    </w:p>
    <w:p w:rsidR="007C5B95" w:rsidRPr="0054336C" w:rsidRDefault="00BF5B68" w:rsidP="00780968">
      <w:pPr>
        <w:pStyle w:val="ONUMFS"/>
        <w:numPr>
          <w:ilvl w:val="0"/>
          <w:numId w:val="0"/>
        </w:numPr>
        <w:ind w:firstLine="562"/>
        <w:rPr>
          <w:rFonts w:eastAsia="MS Mincho"/>
          <w:szCs w:val="22"/>
          <w:lang w:val="fr-FR" w:eastAsia="ja-JP"/>
        </w:rPr>
      </w:pPr>
      <w:r w:rsidRPr="0054336C">
        <w:rPr>
          <w:lang w:val="fr-FR" w:eastAsia="ja-JP"/>
        </w:rPr>
        <w:t>a)</w:t>
      </w:r>
      <w:r w:rsidRPr="0054336C">
        <w:rPr>
          <w:lang w:val="fr-FR" w:eastAsia="ja-JP"/>
        </w:rPr>
        <w:tab/>
      </w:r>
      <w:r w:rsidR="00F20F47" w:rsidRPr="0054336C">
        <w:rPr>
          <w:rFonts w:eastAsia="MS Mincho"/>
          <w:szCs w:val="22"/>
          <w:lang w:val="fr-FR" w:eastAsia="ja-JP"/>
        </w:rPr>
        <w:t>est</w:t>
      </w:r>
      <w:r w:rsidR="00A52652" w:rsidRPr="0054336C">
        <w:rPr>
          <w:rFonts w:eastAsia="MS Mincho"/>
          <w:szCs w:val="22"/>
          <w:lang w:val="fr-FR" w:eastAsia="ja-JP"/>
        </w:rPr>
        <w:t xml:space="preserve"> désigné dans une demande internationale qui es</w:t>
      </w:r>
      <w:r w:rsidR="0068538C" w:rsidRPr="0054336C">
        <w:rPr>
          <w:rFonts w:eastAsia="MS Mincho"/>
          <w:szCs w:val="22"/>
          <w:lang w:val="fr-FR" w:eastAsia="ja-JP"/>
        </w:rPr>
        <w:t>t reçue par l’Office d’origine le</w:t>
      </w:r>
      <w:r w:rsidR="002D3D1A" w:rsidRPr="0054336C">
        <w:rPr>
          <w:rFonts w:eastAsia="MS Mincho"/>
          <w:szCs w:val="22"/>
          <w:lang w:val="fr-FR" w:eastAsia="ja-JP"/>
        </w:rPr>
        <w:t> </w:t>
      </w:r>
      <w:r w:rsidR="00965836">
        <w:rPr>
          <w:lang w:val="fr-FR"/>
        </w:rPr>
        <w:t>18</w:t>
      </w:r>
      <w:r w:rsidR="00082FC6" w:rsidRPr="0054336C">
        <w:rPr>
          <w:lang w:val="fr-FR"/>
        </w:rPr>
        <w:t xml:space="preserve"> </w:t>
      </w:r>
      <w:r w:rsidR="00A60099" w:rsidRPr="0054336C">
        <w:rPr>
          <w:lang w:val="fr-FR"/>
        </w:rPr>
        <w:t xml:space="preserve">décembre 2022 </w:t>
      </w:r>
      <w:r w:rsidR="00A52652" w:rsidRPr="0054336C">
        <w:rPr>
          <w:rFonts w:eastAsia="MS Mincho"/>
          <w:szCs w:val="22"/>
          <w:lang w:val="fr-FR" w:eastAsia="ja-JP"/>
        </w:rPr>
        <w:t xml:space="preserve">ou postérieurement; </w:t>
      </w:r>
      <w:r w:rsidR="00797655" w:rsidRPr="0054336C">
        <w:rPr>
          <w:rFonts w:eastAsia="MS Mincho"/>
          <w:szCs w:val="22"/>
          <w:lang w:val="fr-FR" w:eastAsia="ja-JP"/>
        </w:rPr>
        <w:t xml:space="preserve"> </w:t>
      </w:r>
      <w:r w:rsidR="00A52652" w:rsidRPr="0054336C">
        <w:rPr>
          <w:rFonts w:eastAsia="MS Mincho"/>
          <w:szCs w:val="22"/>
          <w:lang w:val="fr-FR" w:eastAsia="ja-JP"/>
        </w:rPr>
        <w:t>ou</w:t>
      </w:r>
    </w:p>
    <w:p w:rsidR="006C378C" w:rsidRPr="0054336C" w:rsidRDefault="00A52652" w:rsidP="006C378C">
      <w:pPr>
        <w:autoSpaceDE w:val="0"/>
        <w:autoSpaceDN w:val="0"/>
        <w:adjustRightInd w:val="0"/>
        <w:spacing w:after="220"/>
        <w:ind w:firstLine="567"/>
        <w:rPr>
          <w:rFonts w:eastAsia="MS Mincho"/>
          <w:szCs w:val="22"/>
          <w:lang w:val="fr-FR" w:eastAsia="ja-JP"/>
        </w:rPr>
      </w:pPr>
      <w:r w:rsidRPr="0054336C">
        <w:rPr>
          <w:rFonts w:eastAsia="MS Mincho"/>
          <w:szCs w:val="22"/>
          <w:lang w:val="fr-FR" w:eastAsia="ja-JP"/>
        </w:rPr>
        <w:t>b)</w:t>
      </w:r>
      <w:r w:rsidRPr="0054336C">
        <w:rPr>
          <w:rFonts w:eastAsia="MS Mincho"/>
          <w:szCs w:val="22"/>
          <w:lang w:val="fr-FR" w:eastAsia="ja-JP"/>
        </w:rPr>
        <w:tab/>
      </w:r>
      <w:r w:rsidR="00F20F47" w:rsidRPr="0054336C">
        <w:rPr>
          <w:rFonts w:eastAsia="MS Mincho"/>
          <w:szCs w:val="22"/>
          <w:lang w:val="fr-FR" w:eastAsia="ja-JP"/>
        </w:rPr>
        <w:t>fai</w:t>
      </w:r>
      <w:r w:rsidRPr="0054336C">
        <w:rPr>
          <w:rFonts w:eastAsia="MS Mincho"/>
          <w:szCs w:val="22"/>
          <w:lang w:val="fr-FR" w:eastAsia="ja-JP"/>
        </w:rPr>
        <w:t xml:space="preserve">t l’objet d’une désignation postérieure qui est reçue par l’Office de la partie contractante du titulaire </w:t>
      </w:r>
      <w:r w:rsidR="001A70B7" w:rsidRPr="0054336C">
        <w:rPr>
          <w:rFonts w:eastAsia="MS Mincho"/>
          <w:szCs w:val="22"/>
          <w:lang w:val="fr-FR" w:eastAsia="ja-JP"/>
        </w:rPr>
        <w:t>le </w:t>
      </w:r>
      <w:r w:rsidR="00965836">
        <w:rPr>
          <w:rFonts w:eastAsia="MS Mincho"/>
          <w:szCs w:val="22"/>
          <w:lang w:val="fr-FR" w:eastAsia="ja-JP"/>
        </w:rPr>
        <w:t>18</w:t>
      </w:r>
      <w:r w:rsidR="00A60099" w:rsidRPr="0054336C">
        <w:rPr>
          <w:rFonts w:eastAsia="MS Mincho"/>
          <w:szCs w:val="22"/>
          <w:lang w:val="fr-FR" w:eastAsia="ja-JP"/>
        </w:rPr>
        <w:t xml:space="preserve"> </w:t>
      </w:r>
      <w:r w:rsidR="00A60099" w:rsidRPr="0054336C">
        <w:rPr>
          <w:lang w:val="fr-FR"/>
        </w:rPr>
        <w:t xml:space="preserve">décembre 2022 </w:t>
      </w:r>
      <w:r w:rsidRPr="0054336C">
        <w:rPr>
          <w:rFonts w:eastAsia="MS Mincho"/>
          <w:szCs w:val="22"/>
          <w:lang w:val="fr-FR" w:eastAsia="ja-JP"/>
        </w:rPr>
        <w:t>ou postérieurement, ou est présentée directement au</w:t>
      </w:r>
      <w:r w:rsidR="00B508DB" w:rsidRPr="0054336C">
        <w:rPr>
          <w:rFonts w:eastAsia="MS Mincho"/>
          <w:szCs w:val="22"/>
          <w:lang w:val="fr-FR" w:eastAsia="ja-JP"/>
        </w:rPr>
        <w:t xml:space="preserve"> </w:t>
      </w:r>
      <w:r w:rsidRPr="0054336C">
        <w:rPr>
          <w:rFonts w:eastAsia="MS Mincho"/>
          <w:szCs w:val="22"/>
          <w:lang w:val="fr-FR" w:eastAsia="ja-JP"/>
        </w:rPr>
        <w:t xml:space="preserve">Bureau international de l’OMPI à cette date ou postérieurement; </w:t>
      </w:r>
      <w:r w:rsidR="00797655" w:rsidRPr="0054336C">
        <w:rPr>
          <w:rFonts w:eastAsia="MS Mincho"/>
          <w:szCs w:val="22"/>
          <w:lang w:val="fr-FR" w:eastAsia="ja-JP"/>
        </w:rPr>
        <w:t xml:space="preserve"> </w:t>
      </w:r>
      <w:r w:rsidRPr="0054336C">
        <w:rPr>
          <w:rFonts w:eastAsia="MS Mincho"/>
          <w:szCs w:val="22"/>
          <w:lang w:val="fr-FR" w:eastAsia="ja-JP"/>
        </w:rPr>
        <w:t>ou</w:t>
      </w:r>
    </w:p>
    <w:p w:rsidR="00A61FA8" w:rsidRPr="0054336C" w:rsidRDefault="00A52652" w:rsidP="006C378C">
      <w:pPr>
        <w:autoSpaceDE w:val="0"/>
        <w:autoSpaceDN w:val="0"/>
        <w:adjustRightInd w:val="0"/>
        <w:spacing w:after="160"/>
        <w:ind w:firstLine="561"/>
        <w:rPr>
          <w:lang w:val="fr-FR" w:eastAsia="ja-JP"/>
        </w:rPr>
      </w:pPr>
      <w:r w:rsidRPr="0054336C">
        <w:rPr>
          <w:lang w:val="fr-FR" w:eastAsia="ja-JP"/>
        </w:rPr>
        <w:t>c)</w:t>
      </w:r>
      <w:r w:rsidR="00F20F47" w:rsidRPr="0054336C">
        <w:rPr>
          <w:lang w:val="fr-FR" w:eastAsia="ja-JP"/>
        </w:rPr>
        <w:tab/>
        <w:t>a</w:t>
      </w:r>
      <w:r w:rsidRPr="0054336C">
        <w:rPr>
          <w:lang w:val="fr-FR" w:eastAsia="ja-JP"/>
        </w:rPr>
        <w:t xml:space="preserve"> été désigné dans un enregistrement international dont le renouvellement est effectué </w:t>
      </w:r>
      <w:r w:rsidR="001A70B7" w:rsidRPr="0054336C">
        <w:rPr>
          <w:lang w:val="fr-FR" w:eastAsia="ja-JP"/>
        </w:rPr>
        <w:t>le </w:t>
      </w:r>
      <w:r w:rsidR="00965836">
        <w:rPr>
          <w:lang w:val="fr-FR" w:eastAsia="ja-JP"/>
        </w:rPr>
        <w:t>18</w:t>
      </w:r>
      <w:r w:rsidR="00A60099" w:rsidRPr="0054336C">
        <w:rPr>
          <w:lang w:val="fr-FR" w:eastAsia="ja-JP"/>
        </w:rPr>
        <w:t xml:space="preserve"> </w:t>
      </w:r>
      <w:r w:rsidR="00A60099" w:rsidRPr="0054336C">
        <w:rPr>
          <w:lang w:val="fr-FR"/>
        </w:rPr>
        <w:t>décembre </w:t>
      </w:r>
      <w:r w:rsidR="008216CC" w:rsidRPr="0054336C">
        <w:rPr>
          <w:lang w:val="fr-FR"/>
        </w:rPr>
        <w:t>2022</w:t>
      </w:r>
      <w:r w:rsidR="008C2965" w:rsidRPr="0054336C">
        <w:rPr>
          <w:lang w:val="fr-FR"/>
        </w:rPr>
        <w:t xml:space="preserve"> </w:t>
      </w:r>
      <w:r w:rsidRPr="0054336C">
        <w:rPr>
          <w:lang w:val="fr-FR" w:eastAsia="ja-JP"/>
        </w:rPr>
        <w:t>ou postérieurement.</w:t>
      </w:r>
    </w:p>
    <w:p w:rsidR="009124B6" w:rsidRPr="0054336C" w:rsidRDefault="00C704F0" w:rsidP="002D3D1A">
      <w:pPr>
        <w:pStyle w:val="Endofdocument-Annex"/>
        <w:spacing w:before="440"/>
        <w:ind w:left="5528"/>
        <w:rPr>
          <w:lang w:val="fr-FR"/>
        </w:rPr>
      </w:pPr>
      <w:r w:rsidRPr="0054336C">
        <w:rPr>
          <w:lang w:val="fr-FR"/>
        </w:rPr>
        <w:t xml:space="preserve">Le </w:t>
      </w:r>
      <w:r w:rsidR="00965836">
        <w:rPr>
          <w:lang w:val="fr-FR"/>
        </w:rPr>
        <w:t>18</w:t>
      </w:r>
      <w:r w:rsidR="00E74F96" w:rsidRPr="0054336C">
        <w:rPr>
          <w:lang w:val="fr-FR"/>
        </w:rPr>
        <w:t xml:space="preserve"> novem</w:t>
      </w:r>
      <w:r w:rsidR="00856941" w:rsidRPr="0054336C">
        <w:rPr>
          <w:lang w:val="fr-FR"/>
        </w:rPr>
        <w:t>bre</w:t>
      </w:r>
      <w:r w:rsidR="00457ACD" w:rsidRPr="0054336C">
        <w:rPr>
          <w:lang w:val="fr-FR"/>
        </w:rPr>
        <w:t xml:space="preserve"> </w:t>
      </w:r>
      <w:r w:rsidR="00A52652" w:rsidRPr="0054336C">
        <w:rPr>
          <w:lang w:val="fr-FR"/>
        </w:rPr>
        <w:t>20</w:t>
      </w:r>
      <w:r w:rsidR="008216CC" w:rsidRPr="0054336C">
        <w:rPr>
          <w:lang w:val="fr-FR"/>
        </w:rPr>
        <w:t>22</w:t>
      </w:r>
    </w:p>
    <w:sectPr w:rsidR="009124B6" w:rsidRPr="0054336C" w:rsidSect="001E0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426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A2" w:rsidRDefault="00A320A2">
      <w:r>
        <w:separator/>
      </w:r>
    </w:p>
  </w:endnote>
  <w:endnote w:type="continuationSeparator" w:id="0">
    <w:p w:rsidR="00A320A2" w:rsidRDefault="00A320A2" w:rsidP="003B38C1">
      <w:r>
        <w:separator/>
      </w:r>
    </w:p>
    <w:p w:rsidR="00A320A2" w:rsidRPr="003B38C1" w:rsidRDefault="00A320A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320A2" w:rsidRPr="003B38C1" w:rsidRDefault="00A320A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95" w:rsidRDefault="00D17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95" w:rsidRDefault="00D17B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95" w:rsidRDefault="00D17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A2" w:rsidRDefault="00A320A2">
      <w:r>
        <w:separator/>
      </w:r>
    </w:p>
  </w:footnote>
  <w:footnote w:type="continuationSeparator" w:id="0">
    <w:p w:rsidR="00A320A2" w:rsidRDefault="00A320A2" w:rsidP="008B60B2">
      <w:r>
        <w:separator/>
      </w:r>
    </w:p>
    <w:p w:rsidR="00A320A2" w:rsidRPr="00ED77FB" w:rsidRDefault="00A320A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320A2" w:rsidRPr="00ED77FB" w:rsidRDefault="00A320A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F9" w:rsidRPr="00B513D9" w:rsidRDefault="001E01F9" w:rsidP="002D3D1A">
    <w:pPr>
      <w:spacing w:after="440"/>
      <w:jc w:val="right"/>
    </w:pPr>
    <w:r>
      <w:t>p</w:t>
    </w:r>
    <w:r w:rsidRPr="00B513D9">
      <w:t>age</w:t>
    </w:r>
    <w:r>
      <w:t xml:space="preserve"> </w:t>
    </w:r>
    <w:r w:rsidRPr="00B513D9">
      <w:fldChar w:fldCharType="begin"/>
    </w:r>
    <w:r w:rsidRPr="00B513D9">
      <w:instrText xml:space="preserve"> PAGE  \* MERGEFORMAT </w:instrText>
    </w:r>
    <w:r w:rsidRPr="00B513D9">
      <w:fldChar w:fldCharType="separate"/>
    </w:r>
    <w:r w:rsidR="002271D9">
      <w:rPr>
        <w:noProof/>
      </w:rPr>
      <w:t>2</w:t>
    </w:r>
    <w:r w:rsidRPr="00B513D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B6" w:rsidRDefault="009124B6" w:rsidP="00477D6B">
    <w:pPr>
      <w:jc w:val="right"/>
    </w:pPr>
    <w:bookmarkStart w:id="2" w:name="Code2"/>
    <w:bookmarkEnd w:id="2"/>
  </w:p>
  <w:p w:rsidR="009124B6" w:rsidRPr="00B513D9" w:rsidRDefault="00421449" w:rsidP="00DA567F">
    <w:pPr>
      <w:jc w:val="right"/>
    </w:pPr>
    <w:r>
      <w:t>p</w:t>
    </w:r>
    <w:r w:rsidR="009124B6" w:rsidRPr="00B513D9">
      <w:t>age</w:t>
    </w:r>
    <w:r w:rsidR="00B043AD">
      <w:t xml:space="preserve"> </w:t>
    </w:r>
    <w:r w:rsidR="009124B6" w:rsidRPr="00B513D9">
      <w:fldChar w:fldCharType="begin"/>
    </w:r>
    <w:r w:rsidR="009124B6" w:rsidRPr="00B513D9">
      <w:instrText xml:space="preserve"> PAGE  \* MERGEFORMAT </w:instrText>
    </w:r>
    <w:r w:rsidR="009124B6" w:rsidRPr="00B513D9">
      <w:fldChar w:fldCharType="separate"/>
    </w:r>
    <w:r w:rsidR="00760582">
      <w:rPr>
        <w:noProof/>
      </w:rPr>
      <w:t>3</w:t>
    </w:r>
    <w:r w:rsidR="009124B6" w:rsidRPr="00B513D9">
      <w:fldChar w:fldCharType="end"/>
    </w:r>
  </w:p>
  <w:p w:rsidR="009124B6" w:rsidRDefault="009124B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95" w:rsidRDefault="00D17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E066508"/>
    <w:multiLevelType w:val="hybridMultilevel"/>
    <w:tmpl w:val="B1AA4C74"/>
    <w:lvl w:ilvl="0" w:tplc="72D608B0">
      <w:start w:val="58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00" w:hanging="360"/>
      </w:pPr>
    </w:lvl>
    <w:lvl w:ilvl="2" w:tplc="100C001B" w:tentative="1">
      <w:start w:val="1"/>
      <w:numFmt w:val="lowerRoman"/>
      <w:lvlText w:val="%3."/>
      <w:lvlJc w:val="right"/>
      <w:pPr>
        <w:ind w:left="1920" w:hanging="180"/>
      </w:pPr>
    </w:lvl>
    <w:lvl w:ilvl="3" w:tplc="100C000F" w:tentative="1">
      <w:start w:val="1"/>
      <w:numFmt w:val="decimal"/>
      <w:lvlText w:val="%4."/>
      <w:lvlJc w:val="left"/>
      <w:pPr>
        <w:ind w:left="2640" w:hanging="360"/>
      </w:pPr>
    </w:lvl>
    <w:lvl w:ilvl="4" w:tplc="100C0019" w:tentative="1">
      <w:start w:val="1"/>
      <w:numFmt w:val="lowerLetter"/>
      <w:lvlText w:val="%5."/>
      <w:lvlJc w:val="left"/>
      <w:pPr>
        <w:ind w:left="3360" w:hanging="360"/>
      </w:pPr>
    </w:lvl>
    <w:lvl w:ilvl="5" w:tplc="100C001B" w:tentative="1">
      <w:start w:val="1"/>
      <w:numFmt w:val="lowerRoman"/>
      <w:lvlText w:val="%6."/>
      <w:lvlJc w:val="right"/>
      <w:pPr>
        <w:ind w:left="4080" w:hanging="180"/>
      </w:pPr>
    </w:lvl>
    <w:lvl w:ilvl="6" w:tplc="100C000F" w:tentative="1">
      <w:start w:val="1"/>
      <w:numFmt w:val="decimal"/>
      <w:lvlText w:val="%7."/>
      <w:lvlJc w:val="left"/>
      <w:pPr>
        <w:ind w:left="4800" w:hanging="360"/>
      </w:pPr>
    </w:lvl>
    <w:lvl w:ilvl="7" w:tplc="100C0019" w:tentative="1">
      <w:start w:val="1"/>
      <w:numFmt w:val="lowerLetter"/>
      <w:lvlText w:val="%8."/>
      <w:lvlJc w:val="left"/>
      <w:pPr>
        <w:ind w:left="5520" w:hanging="360"/>
      </w:pPr>
    </w:lvl>
    <w:lvl w:ilvl="8" w:tplc="10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Treaties\WIPO-administered|Trademarks\Other|Trademarks\Meetings|Trademarks\Publications|IP in General\Arbitration and Mediation|IP in General\Meetings|IP in General\Other|IP in General\Press Room|IP in General\Publications|Patents\Other|Patents\Publications|Patents\Meetings|Administrative\Meetings|Administrative\Other|Administrative\Publications|Budget and Finance\Meetings|Budget and Finance\Other|Budget and Finance\Publications|Copyright\Other|Copyright\Meetings|Copyright\Publications|Glossaries\EN-FR|WorkspaceFTS\EN-FR\ACE|WorkspaceFTS\EN-FR\Administratif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Treaties\Model Laws|Treaties\Other Laws and Agreements"/>
    <w:docVar w:name="TextBaseURL" w:val="empty"/>
    <w:docVar w:name="UILng" w:val="en"/>
  </w:docVars>
  <w:rsids>
    <w:rsidRoot w:val="00CC5016"/>
    <w:rsid w:val="0000350D"/>
    <w:rsid w:val="00003666"/>
    <w:rsid w:val="00005CFF"/>
    <w:rsid w:val="000123A6"/>
    <w:rsid w:val="00013FF8"/>
    <w:rsid w:val="0002279A"/>
    <w:rsid w:val="00023297"/>
    <w:rsid w:val="00026E0D"/>
    <w:rsid w:val="000346B2"/>
    <w:rsid w:val="00034E21"/>
    <w:rsid w:val="000378B2"/>
    <w:rsid w:val="00043313"/>
    <w:rsid w:val="00043739"/>
    <w:rsid w:val="00043CAA"/>
    <w:rsid w:val="00046A26"/>
    <w:rsid w:val="0005088A"/>
    <w:rsid w:val="00053A2F"/>
    <w:rsid w:val="00053C54"/>
    <w:rsid w:val="00065151"/>
    <w:rsid w:val="000672D7"/>
    <w:rsid w:val="000728FF"/>
    <w:rsid w:val="00075432"/>
    <w:rsid w:val="000821DE"/>
    <w:rsid w:val="00082FC6"/>
    <w:rsid w:val="000843FD"/>
    <w:rsid w:val="00086450"/>
    <w:rsid w:val="000870F8"/>
    <w:rsid w:val="000904DA"/>
    <w:rsid w:val="00095214"/>
    <w:rsid w:val="000968ED"/>
    <w:rsid w:val="000A038C"/>
    <w:rsid w:val="000A0C2D"/>
    <w:rsid w:val="000A33C0"/>
    <w:rsid w:val="000A3FDD"/>
    <w:rsid w:val="000A525D"/>
    <w:rsid w:val="000A7B85"/>
    <w:rsid w:val="000B1D02"/>
    <w:rsid w:val="000B38D6"/>
    <w:rsid w:val="000C5136"/>
    <w:rsid w:val="000C5965"/>
    <w:rsid w:val="000D3921"/>
    <w:rsid w:val="000E73ED"/>
    <w:rsid w:val="000F06F6"/>
    <w:rsid w:val="000F37F2"/>
    <w:rsid w:val="000F5E56"/>
    <w:rsid w:val="000F69B4"/>
    <w:rsid w:val="00101894"/>
    <w:rsid w:val="001132C1"/>
    <w:rsid w:val="00113C1A"/>
    <w:rsid w:val="0012069C"/>
    <w:rsid w:val="00123ED6"/>
    <w:rsid w:val="00125D4E"/>
    <w:rsid w:val="00126E54"/>
    <w:rsid w:val="001272E3"/>
    <w:rsid w:val="00130606"/>
    <w:rsid w:val="0013170B"/>
    <w:rsid w:val="00131BD8"/>
    <w:rsid w:val="00133F53"/>
    <w:rsid w:val="00134DB4"/>
    <w:rsid w:val="001361A8"/>
    <w:rsid w:val="001362EE"/>
    <w:rsid w:val="00143580"/>
    <w:rsid w:val="0015003D"/>
    <w:rsid w:val="0015037D"/>
    <w:rsid w:val="0015560F"/>
    <w:rsid w:val="00162F09"/>
    <w:rsid w:val="00165909"/>
    <w:rsid w:val="00166241"/>
    <w:rsid w:val="00166299"/>
    <w:rsid w:val="00170A6E"/>
    <w:rsid w:val="00175D94"/>
    <w:rsid w:val="00182AAC"/>
    <w:rsid w:val="001832A6"/>
    <w:rsid w:val="00185E31"/>
    <w:rsid w:val="00186DE1"/>
    <w:rsid w:val="00191483"/>
    <w:rsid w:val="00194CB8"/>
    <w:rsid w:val="0019621F"/>
    <w:rsid w:val="00196B2F"/>
    <w:rsid w:val="001A0A7A"/>
    <w:rsid w:val="001A2E63"/>
    <w:rsid w:val="001A70B7"/>
    <w:rsid w:val="001A78D2"/>
    <w:rsid w:val="001B2EEE"/>
    <w:rsid w:val="001B5AC9"/>
    <w:rsid w:val="001B5B0C"/>
    <w:rsid w:val="001B6E5F"/>
    <w:rsid w:val="001C2D7E"/>
    <w:rsid w:val="001C4824"/>
    <w:rsid w:val="001C59FC"/>
    <w:rsid w:val="001E01F9"/>
    <w:rsid w:val="001E18B1"/>
    <w:rsid w:val="001E3850"/>
    <w:rsid w:val="001F0CAC"/>
    <w:rsid w:val="001F1B95"/>
    <w:rsid w:val="001F3E84"/>
    <w:rsid w:val="001F717F"/>
    <w:rsid w:val="00201BF6"/>
    <w:rsid w:val="00203295"/>
    <w:rsid w:val="0020551F"/>
    <w:rsid w:val="00206064"/>
    <w:rsid w:val="00215DE0"/>
    <w:rsid w:val="0022493E"/>
    <w:rsid w:val="002271D9"/>
    <w:rsid w:val="002340C1"/>
    <w:rsid w:val="00235337"/>
    <w:rsid w:val="002362B1"/>
    <w:rsid w:val="002368C3"/>
    <w:rsid w:val="0024066B"/>
    <w:rsid w:val="00251890"/>
    <w:rsid w:val="0025235A"/>
    <w:rsid w:val="0025278E"/>
    <w:rsid w:val="0025293A"/>
    <w:rsid w:val="00253FFF"/>
    <w:rsid w:val="00256D89"/>
    <w:rsid w:val="00257237"/>
    <w:rsid w:val="0026343A"/>
    <w:rsid w:val="002634C4"/>
    <w:rsid w:val="00263C44"/>
    <w:rsid w:val="0026432A"/>
    <w:rsid w:val="00271540"/>
    <w:rsid w:val="002774B4"/>
    <w:rsid w:val="00285796"/>
    <w:rsid w:val="00285F73"/>
    <w:rsid w:val="00286B48"/>
    <w:rsid w:val="002921FE"/>
    <w:rsid w:val="0029233F"/>
    <w:rsid w:val="002926CF"/>
    <w:rsid w:val="002928D3"/>
    <w:rsid w:val="00296632"/>
    <w:rsid w:val="00296FA5"/>
    <w:rsid w:val="002A2E4F"/>
    <w:rsid w:val="002B093F"/>
    <w:rsid w:val="002B30E0"/>
    <w:rsid w:val="002B3641"/>
    <w:rsid w:val="002B3C31"/>
    <w:rsid w:val="002C1554"/>
    <w:rsid w:val="002C38D8"/>
    <w:rsid w:val="002C400B"/>
    <w:rsid w:val="002C7D13"/>
    <w:rsid w:val="002D3700"/>
    <w:rsid w:val="002D3D1A"/>
    <w:rsid w:val="002D7F9F"/>
    <w:rsid w:val="002E40FD"/>
    <w:rsid w:val="002E64EF"/>
    <w:rsid w:val="002F0D10"/>
    <w:rsid w:val="002F1FE6"/>
    <w:rsid w:val="002F3CC8"/>
    <w:rsid w:val="002F4E68"/>
    <w:rsid w:val="002F63BD"/>
    <w:rsid w:val="0030391D"/>
    <w:rsid w:val="00303BEF"/>
    <w:rsid w:val="00312F7F"/>
    <w:rsid w:val="00314664"/>
    <w:rsid w:val="00317670"/>
    <w:rsid w:val="003179C7"/>
    <w:rsid w:val="00332B00"/>
    <w:rsid w:val="00335EC1"/>
    <w:rsid w:val="003414C2"/>
    <w:rsid w:val="00343963"/>
    <w:rsid w:val="00343D8C"/>
    <w:rsid w:val="00344140"/>
    <w:rsid w:val="003444B2"/>
    <w:rsid w:val="00347330"/>
    <w:rsid w:val="00350678"/>
    <w:rsid w:val="00353F43"/>
    <w:rsid w:val="00356624"/>
    <w:rsid w:val="0035776C"/>
    <w:rsid w:val="00357985"/>
    <w:rsid w:val="00361450"/>
    <w:rsid w:val="00366176"/>
    <w:rsid w:val="003673CF"/>
    <w:rsid w:val="00370711"/>
    <w:rsid w:val="0037742B"/>
    <w:rsid w:val="003845C1"/>
    <w:rsid w:val="003935E4"/>
    <w:rsid w:val="00395665"/>
    <w:rsid w:val="0039575B"/>
    <w:rsid w:val="00396A7E"/>
    <w:rsid w:val="00396EA5"/>
    <w:rsid w:val="003A180A"/>
    <w:rsid w:val="003A64E3"/>
    <w:rsid w:val="003A66CC"/>
    <w:rsid w:val="003A6C3F"/>
    <w:rsid w:val="003A6ECD"/>
    <w:rsid w:val="003A6F89"/>
    <w:rsid w:val="003B03F8"/>
    <w:rsid w:val="003B09BE"/>
    <w:rsid w:val="003B22F3"/>
    <w:rsid w:val="003B37E3"/>
    <w:rsid w:val="003B38C1"/>
    <w:rsid w:val="003B3C6B"/>
    <w:rsid w:val="003C2450"/>
    <w:rsid w:val="003C2CCE"/>
    <w:rsid w:val="003D68E9"/>
    <w:rsid w:val="003E0D9F"/>
    <w:rsid w:val="003E0DDD"/>
    <w:rsid w:val="003E7ABD"/>
    <w:rsid w:val="003F3129"/>
    <w:rsid w:val="003F5791"/>
    <w:rsid w:val="003F7D5C"/>
    <w:rsid w:val="004052E1"/>
    <w:rsid w:val="004056D2"/>
    <w:rsid w:val="00406321"/>
    <w:rsid w:val="00411FB2"/>
    <w:rsid w:val="004134BB"/>
    <w:rsid w:val="00414A9E"/>
    <w:rsid w:val="00421449"/>
    <w:rsid w:val="00421F9B"/>
    <w:rsid w:val="00423E3E"/>
    <w:rsid w:val="00424221"/>
    <w:rsid w:val="004248CB"/>
    <w:rsid w:val="00424A1E"/>
    <w:rsid w:val="00427062"/>
    <w:rsid w:val="00427AF4"/>
    <w:rsid w:val="004330A0"/>
    <w:rsid w:val="004336A4"/>
    <w:rsid w:val="004354D8"/>
    <w:rsid w:val="00440B74"/>
    <w:rsid w:val="00440D22"/>
    <w:rsid w:val="00442676"/>
    <w:rsid w:val="004503B0"/>
    <w:rsid w:val="00450F27"/>
    <w:rsid w:val="0045271F"/>
    <w:rsid w:val="00457ACD"/>
    <w:rsid w:val="004630B4"/>
    <w:rsid w:val="004647DA"/>
    <w:rsid w:val="00465381"/>
    <w:rsid w:val="00466355"/>
    <w:rsid w:val="0047006A"/>
    <w:rsid w:val="00474062"/>
    <w:rsid w:val="0047468A"/>
    <w:rsid w:val="00477D6B"/>
    <w:rsid w:val="00477EF9"/>
    <w:rsid w:val="004802D5"/>
    <w:rsid w:val="004828D8"/>
    <w:rsid w:val="004932D5"/>
    <w:rsid w:val="004936FC"/>
    <w:rsid w:val="004947C5"/>
    <w:rsid w:val="00494D49"/>
    <w:rsid w:val="004A21D9"/>
    <w:rsid w:val="004B0093"/>
    <w:rsid w:val="004B336C"/>
    <w:rsid w:val="004B4439"/>
    <w:rsid w:val="004B6260"/>
    <w:rsid w:val="004C00C5"/>
    <w:rsid w:val="004C7C7E"/>
    <w:rsid w:val="004D1F84"/>
    <w:rsid w:val="004D214A"/>
    <w:rsid w:val="004D6946"/>
    <w:rsid w:val="004E0101"/>
    <w:rsid w:val="004E2FF1"/>
    <w:rsid w:val="004E4F57"/>
    <w:rsid w:val="004F04F3"/>
    <w:rsid w:val="004F1ECD"/>
    <w:rsid w:val="004F2BB8"/>
    <w:rsid w:val="004F2C63"/>
    <w:rsid w:val="004F5A30"/>
    <w:rsid w:val="005019FF"/>
    <w:rsid w:val="005034E0"/>
    <w:rsid w:val="005113DD"/>
    <w:rsid w:val="00515A72"/>
    <w:rsid w:val="0052434B"/>
    <w:rsid w:val="005243B1"/>
    <w:rsid w:val="005267AF"/>
    <w:rsid w:val="0053057A"/>
    <w:rsid w:val="0054203C"/>
    <w:rsid w:val="0054336C"/>
    <w:rsid w:val="00546473"/>
    <w:rsid w:val="00546A94"/>
    <w:rsid w:val="005502A2"/>
    <w:rsid w:val="00551BDB"/>
    <w:rsid w:val="00553591"/>
    <w:rsid w:val="00554B8F"/>
    <w:rsid w:val="00554EEB"/>
    <w:rsid w:val="00560A29"/>
    <w:rsid w:val="005613F8"/>
    <w:rsid w:val="0056291B"/>
    <w:rsid w:val="00563C83"/>
    <w:rsid w:val="00566839"/>
    <w:rsid w:val="005868B8"/>
    <w:rsid w:val="00586FF6"/>
    <w:rsid w:val="005A0203"/>
    <w:rsid w:val="005A0403"/>
    <w:rsid w:val="005A5E89"/>
    <w:rsid w:val="005B5479"/>
    <w:rsid w:val="005C008E"/>
    <w:rsid w:val="005C2140"/>
    <w:rsid w:val="005C2351"/>
    <w:rsid w:val="005C6649"/>
    <w:rsid w:val="005D3534"/>
    <w:rsid w:val="005E0403"/>
    <w:rsid w:val="005E2DA9"/>
    <w:rsid w:val="005E3D7B"/>
    <w:rsid w:val="005E6844"/>
    <w:rsid w:val="005E77C8"/>
    <w:rsid w:val="005F2F3B"/>
    <w:rsid w:val="005F5F28"/>
    <w:rsid w:val="00601E3E"/>
    <w:rsid w:val="0060452E"/>
    <w:rsid w:val="00604FEC"/>
    <w:rsid w:val="00605522"/>
    <w:rsid w:val="00605827"/>
    <w:rsid w:val="0061365A"/>
    <w:rsid w:val="00632A43"/>
    <w:rsid w:val="00632DEC"/>
    <w:rsid w:val="00634CC5"/>
    <w:rsid w:val="00641843"/>
    <w:rsid w:val="00644AA2"/>
    <w:rsid w:val="00646050"/>
    <w:rsid w:val="00647B0C"/>
    <w:rsid w:val="00650DFD"/>
    <w:rsid w:val="0065172D"/>
    <w:rsid w:val="00654AE9"/>
    <w:rsid w:val="00657431"/>
    <w:rsid w:val="00660F1B"/>
    <w:rsid w:val="006659A7"/>
    <w:rsid w:val="00667F27"/>
    <w:rsid w:val="006713CA"/>
    <w:rsid w:val="00674903"/>
    <w:rsid w:val="00674ABA"/>
    <w:rsid w:val="00674EE5"/>
    <w:rsid w:val="00676C5C"/>
    <w:rsid w:val="006771D7"/>
    <w:rsid w:val="00677FD3"/>
    <w:rsid w:val="00684699"/>
    <w:rsid w:val="0068538C"/>
    <w:rsid w:val="006907FA"/>
    <w:rsid w:val="0069464E"/>
    <w:rsid w:val="006951D6"/>
    <w:rsid w:val="006A4E7A"/>
    <w:rsid w:val="006A643C"/>
    <w:rsid w:val="006B5F28"/>
    <w:rsid w:val="006C1F9F"/>
    <w:rsid w:val="006C378C"/>
    <w:rsid w:val="006C5D67"/>
    <w:rsid w:val="006D529E"/>
    <w:rsid w:val="006D70D6"/>
    <w:rsid w:val="006D77E0"/>
    <w:rsid w:val="006E15BF"/>
    <w:rsid w:val="006E795C"/>
    <w:rsid w:val="006F073B"/>
    <w:rsid w:val="006F1A5B"/>
    <w:rsid w:val="006F33FF"/>
    <w:rsid w:val="00703CE7"/>
    <w:rsid w:val="00704C18"/>
    <w:rsid w:val="007056AA"/>
    <w:rsid w:val="00715C3E"/>
    <w:rsid w:val="00720D10"/>
    <w:rsid w:val="00726411"/>
    <w:rsid w:val="00733525"/>
    <w:rsid w:val="0074305B"/>
    <w:rsid w:val="00744A10"/>
    <w:rsid w:val="00751257"/>
    <w:rsid w:val="00751889"/>
    <w:rsid w:val="0075411F"/>
    <w:rsid w:val="00755568"/>
    <w:rsid w:val="00755CF1"/>
    <w:rsid w:val="007601CF"/>
    <w:rsid w:val="00760582"/>
    <w:rsid w:val="007613D2"/>
    <w:rsid w:val="00765477"/>
    <w:rsid w:val="00767C4D"/>
    <w:rsid w:val="00773CE3"/>
    <w:rsid w:val="007743EF"/>
    <w:rsid w:val="007756F3"/>
    <w:rsid w:val="00775CF0"/>
    <w:rsid w:val="00775EBD"/>
    <w:rsid w:val="00780968"/>
    <w:rsid w:val="007819C8"/>
    <w:rsid w:val="00786E0D"/>
    <w:rsid w:val="00790A94"/>
    <w:rsid w:val="007935AD"/>
    <w:rsid w:val="00794C3F"/>
    <w:rsid w:val="00797655"/>
    <w:rsid w:val="00797D1F"/>
    <w:rsid w:val="007A152E"/>
    <w:rsid w:val="007A1D86"/>
    <w:rsid w:val="007A6B0E"/>
    <w:rsid w:val="007B32A7"/>
    <w:rsid w:val="007B3B5C"/>
    <w:rsid w:val="007B5E6C"/>
    <w:rsid w:val="007B7F73"/>
    <w:rsid w:val="007C3E9B"/>
    <w:rsid w:val="007C40B8"/>
    <w:rsid w:val="007C47B4"/>
    <w:rsid w:val="007C48A4"/>
    <w:rsid w:val="007C5B95"/>
    <w:rsid w:val="007C6125"/>
    <w:rsid w:val="007C66AA"/>
    <w:rsid w:val="007C68D3"/>
    <w:rsid w:val="007D03FD"/>
    <w:rsid w:val="007D1613"/>
    <w:rsid w:val="007D20A9"/>
    <w:rsid w:val="007D250A"/>
    <w:rsid w:val="007D2FCC"/>
    <w:rsid w:val="007D4415"/>
    <w:rsid w:val="007E15DB"/>
    <w:rsid w:val="007E2925"/>
    <w:rsid w:val="007E51CD"/>
    <w:rsid w:val="007F10EC"/>
    <w:rsid w:val="007F2EE4"/>
    <w:rsid w:val="007F4D09"/>
    <w:rsid w:val="007F535F"/>
    <w:rsid w:val="007F62D1"/>
    <w:rsid w:val="008037F5"/>
    <w:rsid w:val="00804EC4"/>
    <w:rsid w:val="00813078"/>
    <w:rsid w:val="008216CC"/>
    <w:rsid w:val="00830BED"/>
    <w:rsid w:val="00832209"/>
    <w:rsid w:val="00835981"/>
    <w:rsid w:val="008370FA"/>
    <w:rsid w:val="0083769F"/>
    <w:rsid w:val="0084321A"/>
    <w:rsid w:val="0085151C"/>
    <w:rsid w:val="00853FA8"/>
    <w:rsid w:val="00854071"/>
    <w:rsid w:val="00854F1D"/>
    <w:rsid w:val="00855C50"/>
    <w:rsid w:val="00856941"/>
    <w:rsid w:val="00862A31"/>
    <w:rsid w:val="00864C98"/>
    <w:rsid w:val="00873527"/>
    <w:rsid w:val="008762E4"/>
    <w:rsid w:val="00877485"/>
    <w:rsid w:val="008820D0"/>
    <w:rsid w:val="0088509A"/>
    <w:rsid w:val="00885618"/>
    <w:rsid w:val="0089023A"/>
    <w:rsid w:val="008948BE"/>
    <w:rsid w:val="008977D0"/>
    <w:rsid w:val="008A5CE2"/>
    <w:rsid w:val="008B1027"/>
    <w:rsid w:val="008B23F7"/>
    <w:rsid w:val="008B2CC1"/>
    <w:rsid w:val="008B60B2"/>
    <w:rsid w:val="008B69AD"/>
    <w:rsid w:val="008C0D22"/>
    <w:rsid w:val="008C1E1D"/>
    <w:rsid w:val="008C2965"/>
    <w:rsid w:val="008C2D2F"/>
    <w:rsid w:val="008C2FE6"/>
    <w:rsid w:val="008C47C7"/>
    <w:rsid w:val="008C59B5"/>
    <w:rsid w:val="008D0BDF"/>
    <w:rsid w:val="008D5D88"/>
    <w:rsid w:val="008E09B9"/>
    <w:rsid w:val="008E0DB1"/>
    <w:rsid w:val="008E5439"/>
    <w:rsid w:val="008E5F0F"/>
    <w:rsid w:val="008E6A08"/>
    <w:rsid w:val="008F1F70"/>
    <w:rsid w:val="008F4A09"/>
    <w:rsid w:val="008F655B"/>
    <w:rsid w:val="00903B66"/>
    <w:rsid w:val="00903C41"/>
    <w:rsid w:val="00905C9B"/>
    <w:rsid w:val="0090731E"/>
    <w:rsid w:val="009079BC"/>
    <w:rsid w:val="00911932"/>
    <w:rsid w:val="009124B6"/>
    <w:rsid w:val="00913C40"/>
    <w:rsid w:val="00916AD9"/>
    <w:rsid w:val="00916EE2"/>
    <w:rsid w:val="009179ED"/>
    <w:rsid w:val="00922789"/>
    <w:rsid w:val="00936A71"/>
    <w:rsid w:val="00936EE8"/>
    <w:rsid w:val="009378BE"/>
    <w:rsid w:val="00937C12"/>
    <w:rsid w:val="00940793"/>
    <w:rsid w:val="0094107D"/>
    <w:rsid w:val="00947F07"/>
    <w:rsid w:val="0095053E"/>
    <w:rsid w:val="00951515"/>
    <w:rsid w:val="00952BD3"/>
    <w:rsid w:val="009620A4"/>
    <w:rsid w:val="00965836"/>
    <w:rsid w:val="00965EC2"/>
    <w:rsid w:val="00966A22"/>
    <w:rsid w:val="00966B88"/>
    <w:rsid w:val="0096722F"/>
    <w:rsid w:val="009750DE"/>
    <w:rsid w:val="00977DB9"/>
    <w:rsid w:val="00980843"/>
    <w:rsid w:val="009820CB"/>
    <w:rsid w:val="00987E9A"/>
    <w:rsid w:val="00990B60"/>
    <w:rsid w:val="00991605"/>
    <w:rsid w:val="00992B06"/>
    <w:rsid w:val="00992DB9"/>
    <w:rsid w:val="00997AAD"/>
    <w:rsid w:val="009A591F"/>
    <w:rsid w:val="009A686F"/>
    <w:rsid w:val="009B624F"/>
    <w:rsid w:val="009B6B1F"/>
    <w:rsid w:val="009C0C04"/>
    <w:rsid w:val="009C1DFD"/>
    <w:rsid w:val="009C2627"/>
    <w:rsid w:val="009C6A55"/>
    <w:rsid w:val="009D0DD7"/>
    <w:rsid w:val="009D17DF"/>
    <w:rsid w:val="009D1C7C"/>
    <w:rsid w:val="009D6F39"/>
    <w:rsid w:val="009E2791"/>
    <w:rsid w:val="009E3F6F"/>
    <w:rsid w:val="009E5C21"/>
    <w:rsid w:val="009E5F9F"/>
    <w:rsid w:val="009F2A14"/>
    <w:rsid w:val="009F499F"/>
    <w:rsid w:val="009F4F3E"/>
    <w:rsid w:val="009F711B"/>
    <w:rsid w:val="00A0412F"/>
    <w:rsid w:val="00A04B6E"/>
    <w:rsid w:val="00A05D3E"/>
    <w:rsid w:val="00A149C8"/>
    <w:rsid w:val="00A1570B"/>
    <w:rsid w:val="00A15FEF"/>
    <w:rsid w:val="00A1676B"/>
    <w:rsid w:val="00A1687F"/>
    <w:rsid w:val="00A21684"/>
    <w:rsid w:val="00A22643"/>
    <w:rsid w:val="00A25430"/>
    <w:rsid w:val="00A27760"/>
    <w:rsid w:val="00A320A2"/>
    <w:rsid w:val="00A353ED"/>
    <w:rsid w:val="00A35428"/>
    <w:rsid w:val="00A42DAF"/>
    <w:rsid w:val="00A43C9F"/>
    <w:rsid w:val="00A44E97"/>
    <w:rsid w:val="00A456E7"/>
    <w:rsid w:val="00A45BD8"/>
    <w:rsid w:val="00A51848"/>
    <w:rsid w:val="00A52652"/>
    <w:rsid w:val="00A5515A"/>
    <w:rsid w:val="00A5772E"/>
    <w:rsid w:val="00A60099"/>
    <w:rsid w:val="00A60DDD"/>
    <w:rsid w:val="00A61188"/>
    <w:rsid w:val="00A61842"/>
    <w:rsid w:val="00A61FA8"/>
    <w:rsid w:val="00A64223"/>
    <w:rsid w:val="00A761ED"/>
    <w:rsid w:val="00A76D1D"/>
    <w:rsid w:val="00A82F93"/>
    <w:rsid w:val="00A83583"/>
    <w:rsid w:val="00A852AB"/>
    <w:rsid w:val="00A869B7"/>
    <w:rsid w:val="00A9013F"/>
    <w:rsid w:val="00A91B5E"/>
    <w:rsid w:val="00A937AF"/>
    <w:rsid w:val="00A93D5D"/>
    <w:rsid w:val="00A959F7"/>
    <w:rsid w:val="00A975C1"/>
    <w:rsid w:val="00AA1EEF"/>
    <w:rsid w:val="00AA228E"/>
    <w:rsid w:val="00AB1E20"/>
    <w:rsid w:val="00AB2344"/>
    <w:rsid w:val="00AB46F3"/>
    <w:rsid w:val="00AC0487"/>
    <w:rsid w:val="00AC1734"/>
    <w:rsid w:val="00AC205C"/>
    <w:rsid w:val="00AD1DF7"/>
    <w:rsid w:val="00AD38EE"/>
    <w:rsid w:val="00AE4762"/>
    <w:rsid w:val="00AF0A6B"/>
    <w:rsid w:val="00AF190C"/>
    <w:rsid w:val="00AF5108"/>
    <w:rsid w:val="00AF6108"/>
    <w:rsid w:val="00AF7077"/>
    <w:rsid w:val="00AF77C9"/>
    <w:rsid w:val="00B02989"/>
    <w:rsid w:val="00B038C3"/>
    <w:rsid w:val="00B040CC"/>
    <w:rsid w:val="00B043AD"/>
    <w:rsid w:val="00B05A69"/>
    <w:rsid w:val="00B1322D"/>
    <w:rsid w:val="00B139D2"/>
    <w:rsid w:val="00B14B54"/>
    <w:rsid w:val="00B15BC6"/>
    <w:rsid w:val="00B15EB3"/>
    <w:rsid w:val="00B21387"/>
    <w:rsid w:val="00B2247B"/>
    <w:rsid w:val="00B255A6"/>
    <w:rsid w:val="00B27CB2"/>
    <w:rsid w:val="00B36CC4"/>
    <w:rsid w:val="00B370CC"/>
    <w:rsid w:val="00B46D7E"/>
    <w:rsid w:val="00B46DE4"/>
    <w:rsid w:val="00B508DB"/>
    <w:rsid w:val="00B513D9"/>
    <w:rsid w:val="00B54D7D"/>
    <w:rsid w:val="00B654C6"/>
    <w:rsid w:val="00B66972"/>
    <w:rsid w:val="00B67625"/>
    <w:rsid w:val="00B72757"/>
    <w:rsid w:val="00B73C55"/>
    <w:rsid w:val="00B73D45"/>
    <w:rsid w:val="00B82070"/>
    <w:rsid w:val="00B83157"/>
    <w:rsid w:val="00B905D4"/>
    <w:rsid w:val="00B93031"/>
    <w:rsid w:val="00B9734B"/>
    <w:rsid w:val="00B977DD"/>
    <w:rsid w:val="00B97A85"/>
    <w:rsid w:val="00BA0B12"/>
    <w:rsid w:val="00BA59F8"/>
    <w:rsid w:val="00BA63F6"/>
    <w:rsid w:val="00BA6DE5"/>
    <w:rsid w:val="00BB30F3"/>
    <w:rsid w:val="00BB7430"/>
    <w:rsid w:val="00BB78C7"/>
    <w:rsid w:val="00BC1402"/>
    <w:rsid w:val="00BC35A3"/>
    <w:rsid w:val="00BD695B"/>
    <w:rsid w:val="00BD7EB0"/>
    <w:rsid w:val="00BE55D6"/>
    <w:rsid w:val="00BE5857"/>
    <w:rsid w:val="00BF26B5"/>
    <w:rsid w:val="00BF5B68"/>
    <w:rsid w:val="00C012D2"/>
    <w:rsid w:val="00C04B6E"/>
    <w:rsid w:val="00C11BFE"/>
    <w:rsid w:val="00C1313A"/>
    <w:rsid w:val="00C15E78"/>
    <w:rsid w:val="00C20BC6"/>
    <w:rsid w:val="00C214DC"/>
    <w:rsid w:val="00C23233"/>
    <w:rsid w:val="00C24DBD"/>
    <w:rsid w:val="00C272D6"/>
    <w:rsid w:val="00C32F61"/>
    <w:rsid w:val="00C40C2A"/>
    <w:rsid w:val="00C439AF"/>
    <w:rsid w:val="00C43E53"/>
    <w:rsid w:val="00C45642"/>
    <w:rsid w:val="00C45B06"/>
    <w:rsid w:val="00C46ADF"/>
    <w:rsid w:val="00C47421"/>
    <w:rsid w:val="00C510D7"/>
    <w:rsid w:val="00C51787"/>
    <w:rsid w:val="00C5277C"/>
    <w:rsid w:val="00C556FE"/>
    <w:rsid w:val="00C566A0"/>
    <w:rsid w:val="00C57333"/>
    <w:rsid w:val="00C63991"/>
    <w:rsid w:val="00C704F0"/>
    <w:rsid w:val="00C71D6C"/>
    <w:rsid w:val="00C771EA"/>
    <w:rsid w:val="00C84102"/>
    <w:rsid w:val="00C92B09"/>
    <w:rsid w:val="00C94C8F"/>
    <w:rsid w:val="00C97659"/>
    <w:rsid w:val="00C977DB"/>
    <w:rsid w:val="00C97CD9"/>
    <w:rsid w:val="00CA4E7C"/>
    <w:rsid w:val="00CA71F2"/>
    <w:rsid w:val="00CB0C4A"/>
    <w:rsid w:val="00CB132F"/>
    <w:rsid w:val="00CB13CA"/>
    <w:rsid w:val="00CC353E"/>
    <w:rsid w:val="00CC5016"/>
    <w:rsid w:val="00CC6FC3"/>
    <w:rsid w:val="00CD00F0"/>
    <w:rsid w:val="00CD1A77"/>
    <w:rsid w:val="00CE0A51"/>
    <w:rsid w:val="00CE0F4D"/>
    <w:rsid w:val="00CE6390"/>
    <w:rsid w:val="00CE7C3B"/>
    <w:rsid w:val="00CF316C"/>
    <w:rsid w:val="00CF4536"/>
    <w:rsid w:val="00D02BF9"/>
    <w:rsid w:val="00D06505"/>
    <w:rsid w:val="00D06AAF"/>
    <w:rsid w:val="00D11725"/>
    <w:rsid w:val="00D17B95"/>
    <w:rsid w:val="00D22BD4"/>
    <w:rsid w:val="00D30CC7"/>
    <w:rsid w:val="00D31AC9"/>
    <w:rsid w:val="00D31C2F"/>
    <w:rsid w:val="00D33974"/>
    <w:rsid w:val="00D345D6"/>
    <w:rsid w:val="00D3470E"/>
    <w:rsid w:val="00D36A64"/>
    <w:rsid w:val="00D40A98"/>
    <w:rsid w:val="00D4144B"/>
    <w:rsid w:val="00D424D6"/>
    <w:rsid w:val="00D424EC"/>
    <w:rsid w:val="00D45252"/>
    <w:rsid w:val="00D54BD2"/>
    <w:rsid w:val="00D554A5"/>
    <w:rsid w:val="00D57F5C"/>
    <w:rsid w:val="00D57F87"/>
    <w:rsid w:val="00D57F90"/>
    <w:rsid w:val="00D607EF"/>
    <w:rsid w:val="00D6457A"/>
    <w:rsid w:val="00D652B6"/>
    <w:rsid w:val="00D70073"/>
    <w:rsid w:val="00D71B4D"/>
    <w:rsid w:val="00D76F38"/>
    <w:rsid w:val="00D827F2"/>
    <w:rsid w:val="00D84CFD"/>
    <w:rsid w:val="00D90E7F"/>
    <w:rsid w:val="00D90EE5"/>
    <w:rsid w:val="00D916CD"/>
    <w:rsid w:val="00D93D55"/>
    <w:rsid w:val="00DA0AA6"/>
    <w:rsid w:val="00DA1089"/>
    <w:rsid w:val="00DA1C5D"/>
    <w:rsid w:val="00DA222A"/>
    <w:rsid w:val="00DA2475"/>
    <w:rsid w:val="00DA3B4A"/>
    <w:rsid w:val="00DA4188"/>
    <w:rsid w:val="00DA477E"/>
    <w:rsid w:val="00DA567F"/>
    <w:rsid w:val="00DB42CB"/>
    <w:rsid w:val="00DB4C6C"/>
    <w:rsid w:val="00DC0976"/>
    <w:rsid w:val="00DC33AE"/>
    <w:rsid w:val="00DC3E50"/>
    <w:rsid w:val="00DC5AB2"/>
    <w:rsid w:val="00DD07C8"/>
    <w:rsid w:val="00DD0C58"/>
    <w:rsid w:val="00DD476B"/>
    <w:rsid w:val="00DD5F65"/>
    <w:rsid w:val="00DE16DD"/>
    <w:rsid w:val="00DE2392"/>
    <w:rsid w:val="00DF7A43"/>
    <w:rsid w:val="00E01F7A"/>
    <w:rsid w:val="00E0751C"/>
    <w:rsid w:val="00E213EE"/>
    <w:rsid w:val="00E227D9"/>
    <w:rsid w:val="00E23C8E"/>
    <w:rsid w:val="00E23CF4"/>
    <w:rsid w:val="00E24F0D"/>
    <w:rsid w:val="00E335FE"/>
    <w:rsid w:val="00E41466"/>
    <w:rsid w:val="00E42B9A"/>
    <w:rsid w:val="00E43EF0"/>
    <w:rsid w:val="00E4440D"/>
    <w:rsid w:val="00E445AE"/>
    <w:rsid w:val="00E456E4"/>
    <w:rsid w:val="00E47BF5"/>
    <w:rsid w:val="00E507B8"/>
    <w:rsid w:val="00E50CBF"/>
    <w:rsid w:val="00E5294C"/>
    <w:rsid w:val="00E532DC"/>
    <w:rsid w:val="00E6225A"/>
    <w:rsid w:val="00E66C2C"/>
    <w:rsid w:val="00E67DF3"/>
    <w:rsid w:val="00E74F96"/>
    <w:rsid w:val="00E7757D"/>
    <w:rsid w:val="00E80504"/>
    <w:rsid w:val="00E81CD4"/>
    <w:rsid w:val="00E83567"/>
    <w:rsid w:val="00E906F9"/>
    <w:rsid w:val="00E9233C"/>
    <w:rsid w:val="00E96664"/>
    <w:rsid w:val="00E966A2"/>
    <w:rsid w:val="00E968AC"/>
    <w:rsid w:val="00EA0486"/>
    <w:rsid w:val="00EA7EC0"/>
    <w:rsid w:val="00EB349B"/>
    <w:rsid w:val="00EB50E5"/>
    <w:rsid w:val="00EB5EC6"/>
    <w:rsid w:val="00EC00F3"/>
    <w:rsid w:val="00EC23FC"/>
    <w:rsid w:val="00EC4E49"/>
    <w:rsid w:val="00EC5BB7"/>
    <w:rsid w:val="00EC6939"/>
    <w:rsid w:val="00EC72EC"/>
    <w:rsid w:val="00ED057B"/>
    <w:rsid w:val="00ED12C7"/>
    <w:rsid w:val="00ED4C4F"/>
    <w:rsid w:val="00ED6923"/>
    <w:rsid w:val="00ED77FB"/>
    <w:rsid w:val="00EE1F7B"/>
    <w:rsid w:val="00EE45FA"/>
    <w:rsid w:val="00EE5748"/>
    <w:rsid w:val="00EE673C"/>
    <w:rsid w:val="00EF0146"/>
    <w:rsid w:val="00EF04E8"/>
    <w:rsid w:val="00EF1C39"/>
    <w:rsid w:val="00EF4F75"/>
    <w:rsid w:val="00F01D63"/>
    <w:rsid w:val="00F02789"/>
    <w:rsid w:val="00F0335F"/>
    <w:rsid w:val="00F0720F"/>
    <w:rsid w:val="00F15956"/>
    <w:rsid w:val="00F201C4"/>
    <w:rsid w:val="00F20F47"/>
    <w:rsid w:val="00F30072"/>
    <w:rsid w:val="00F31D34"/>
    <w:rsid w:val="00F32C39"/>
    <w:rsid w:val="00F3617D"/>
    <w:rsid w:val="00F47A77"/>
    <w:rsid w:val="00F50805"/>
    <w:rsid w:val="00F57630"/>
    <w:rsid w:val="00F6077B"/>
    <w:rsid w:val="00F637AA"/>
    <w:rsid w:val="00F64E97"/>
    <w:rsid w:val="00F66152"/>
    <w:rsid w:val="00F74A40"/>
    <w:rsid w:val="00F7721F"/>
    <w:rsid w:val="00F8111F"/>
    <w:rsid w:val="00F813E7"/>
    <w:rsid w:val="00F83EAA"/>
    <w:rsid w:val="00F8535F"/>
    <w:rsid w:val="00F92103"/>
    <w:rsid w:val="00FA54DF"/>
    <w:rsid w:val="00FA5C76"/>
    <w:rsid w:val="00FB0306"/>
    <w:rsid w:val="00FB0626"/>
    <w:rsid w:val="00FB0889"/>
    <w:rsid w:val="00FB093B"/>
    <w:rsid w:val="00FB1954"/>
    <w:rsid w:val="00FB479C"/>
    <w:rsid w:val="00FC3D36"/>
    <w:rsid w:val="00FC49D8"/>
    <w:rsid w:val="00FC4C8A"/>
    <w:rsid w:val="00FD032F"/>
    <w:rsid w:val="00FD10C0"/>
    <w:rsid w:val="00FD611C"/>
    <w:rsid w:val="00FE3863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5:docId w15:val="{3FD7EA1B-718A-42D1-A8B2-5748D68B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A5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4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4D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904DA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A551-65F3-418D-AF0A-D3A08A81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1</Words>
  <Characters>2114</Characters>
  <Application>Microsoft Office Word</Application>
  <DocSecurity>0</DocSecurity>
  <Lines>23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OUAY Marie-Laure</cp:lastModifiedBy>
  <cp:revision>111</cp:revision>
  <cp:lastPrinted>2022-11-18T19:02:00Z</cp:lastPrinted>
  <dcterms:created xsi:type="dcterms:W3CDTF">2022-10-20T13:17:00Z</dcterms:created>
  <dcterms:modified xsi:type="dcterms:W3CDTF">2022-11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4f11bb-651e-4af4-a3ae-912d8fae42b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